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0A15" w14:textId="77777777" w:rsidR="002B374C" w:rsidRPr="004221FC" w:rsidRDefault="00D452D6" w:rsidP="00511A3B">
      <w:pPr>
        <w:jc w:val="center"/>
        <w:rPr>
          <w:b/>
          <w:sz w:val="24"/>
        </w:rPr>
      </w:pPr>
      <w:r w:rsidRPr="004221FC">
        <w:rPr>
          <w:b/>
          <w:sz w:val="24"/>
        </w:rPr>
        <w:t>NEW WORK ITEM PROPOSAL (NP)</w:t>
      </w:r>
      <w:r w:rsidR="00511A3B" w:rsidRPr="004221FC">
        <w:rPr>
          <w:b/>
          <w:sz w:val="24"/>
        </w:rPr>
        <w:t xml:space="preserve"> FOR MALAYSIAN STANDARD</w:t>
      </w:r>
      <w:r w:rsidR="002B374C" w:rsidRPr="004221FC">
        <w:rPr>
          <w:b/>
          <w:sz w:val="24"/>
        </w:rPr>
        <w:t xml:space="preserve"> </w:t>
      </w:r>
    </w:p>
    <w:p w14:paraId="13F38440" w14:textId="77777777" w:rsidR="00511A3B" w:rsidRPr="004221FC" w:rsidRDefault="002B374C" w:rsidP="00511A3B">
      <w:pPr>
        <w:jc w:val="center"/>
        <w:rPr>
          <w:b/>
          <w:sz w:val="24"/>
        </w:rPr>
      </w:pPr>
      <w:r w:rsidRPr="004221FC">
        <w:rPr>
          <w:b/>
          <w:sz w:val="24"/>
        </w:rPr>
        <w:t>(NEW MS)</w:t>
      </w:r>
    </w:p>
    <w:p w14:paraId="00253CB5" w14:textId="77777777" w:rsidR="00063171" w:rsidRPr="004221FC" w:rsidRDefault="00063171" w:rsidP="00F54BB5">
      <w:pPr>
        <w:rPr>
          <w:sz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905"/>
      </w:tblGrid>
      <w:tr w:rsidR="004221FC" w:rsidRPr="004221FC" w14:paraId="3FBAF3DE" w14:textId="77777777" w:rsidTr="002B374C">
        <w:tc>
          <w:tcPr>
            <w:tcW w:w="8472" w:type="dxa"/>
            <w:gridSpan w:val="2"/>
            <w:tcBorders>
              <w:top w:val="nil"/>
              <w:left w:val="nil"/>
              <w:bottom w:val="single" w:sz="4" w:space="0" w:color="auto"/>
              <w:right w:val="nil"/>
            </w:tcBorders>
          </w:tcPr>
          <w:p w14:paraId="2F969ABC" w14:textId="77777777" w:rsidR="000779E4" w:rsidRPr="004221FC" w:rsidRDefault="002B374C" w:rsidP="005A5027">
            <w:pPr>
              <w:ind w:left="-108"/>
              <w:rPr>
                <w:b/>
                <w:sz w:val="24"/>
              </w:rPr>
            </w:pPr>
            <w:r w:rsidRPr="004221FC">
              <w:rPr>
                <w:b/>
                <w:sz w:val="24"/>
              </w:rPr>
              <w:t>Type of NP:</w:t>
            </w:r>
          </w:p>
        </w:tc>
      </w:tr>
      <w:tr w:rsidR="004221FC" w:rsidRPr="004221FC" w14:paraId="4859FBBC" w14:textId="77777777" w:rsidTr="002B374C">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022A5E26" w14:textId="77777777" w:rsidR="000779E4" w:rsidRPr="004221FC" w:rsidRDefault="000779E4" w:rsidP="005A5027">
            <w:pPr>
              <w:rPr>
                <w:b/>
                <w:sz w:val="24"/>
              </w:rPr>
            </w:pPr>
          </w:p>
        </w:tc>
        <w:tc>
          <w:tcPr>
            <w:tcW w:w="7905" w:type="dxa"/>
            <w:tcBorders>
              <w:top w:val="single" w:sz="4" w:space="0" w:color="auto"/>
              <w:left w:val="single" w:sz="4" w:space="0" w:color="auto"/>
              <w:bottom w:val="single" w:sz="4" w:space="0" w:color="auto"/>
              <w:right w:val="single" w:sz="4" w:space="0" w:color="auto"/>
            </w:tcBorders>
            <w:vAlign w:val="center"/>
          </w:tcPr>
          <w:p w14:paraId="2E6A8AC2" w14:textId="77777777" w:rsidR="000779E4" w:rsidRPr="004221FC" w:rsidRDefault="00E26F0E" w:rsidP="005A5027">
            <w:pPr>
              <w:rPr>
                <w:rFonts w:eastAsia="MS ????" w:cs="Arial"/>
                <w:sz w:val="24"/>
              </w:rPr>
            </w:pPr>
            <w:r w:rsidRPr="004221FC">
              <w:rPr>
                <w:rFonts w:eastAsia="MS ????" w:cs="Arial"/>
                <w:sz w:val="24"/>
              </w:rPr>
              <w:t>Adoption of international</w:t>
            </w:r>
            <w:r w:rsidR="002B374C" w:rsidRPr="004221FC">
              <w:rPr>
                <w:rFonts w:eastAsia="MS ????" w:cs="Arial"/>
                <w:sz w:val="24"/>
              </w:rPr>
              <w:t>/regional/foreign</w:t>
            </w:r>
            <w:r w:rsidRPr="004221FC">
              <w:rPr>
                <w:rFonts w:eastAsia="MS ????" w:cs="Arial"/>
                <w:sz w:val="24"/>
              </w:rPr>
              <w:t xml:space="preserve"> standard (IDT) </w:t>
            </w:r>
          </w:p>
        </w:tc>
      </w:tr>
      <w:tr w:rsidR="004221FC" w:rsidRPr="004221FC" w14:paraId="40651554" w14:textId="77777777" w:rsidTr="002B374C">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3F1B422C" w14:textId="77777777" w:rsidR="00152890" w:rsidRPr="004221FC" w:rsidRDefault="00152890" w:rsidP="005A5027">
            <w:pPr>
              <w:rPr>
                <w:b/>
                <w:sz w:val="24"/>
              </w:rPr>
            </w:pPr>
          </w:p>
        </w:tc>
        <w:tc>
          <w:tcPr>
            <w:tcW w:w="7905" w:type="dxa"/>
            <w:tcBorders>
              <w:top w:val="single" w:sz="4" w:space="0" w:color="auto"/>
              <w:left w:val="single" w:sz="4" w:space="0" w:color="auto"/>
              <w:bottom w:val="single" w:sz="4" w:space="0" w:color="auto"/>
              <w:right w:val="single" w:sz="4" w:space="0" w:color="auto"/>
            </w:tcBorders>
            <w:vAlign w:val="center"/>
          </w:tcPr>
          <w:p w14:paraId="13C67AE3" w14:textId="77777777" w:rsidR="00152890" w:rsidRPr="004221FC" w:rsidRDefault="00E26F0E" w:rsidP="005A5027">
            <w:pPr>
              <w:rPr>
                <w:rFonts w:eastAsia="MS ????" w:cs="Arial"/>
                <w:sz w:val="24"/>
              </w:rPr>
            </w:pPr>
            <w:r w:rsidRPr="004221FC">
              <w:rPr>
                <w:rFonts w:eastAsia="MS ????" w:cs="Arial"/>
                <w:sz w:val="24"/>
              </w:rPr>
              <w:t>Adoption of international</w:t>
            </w:r>
            <w:r w:rsidR="002B374C" w:rsidRPr="004221FC">
              <w:rPr>
                <w:rFonts w:eastAsia="MS ????" w:cs="Arial"/>
                <w:sz w:val="24"/>
              </w:rPr>
              <w:t>/regional/foreign</w:t>
            </w:r>
            <w:r w:rsidRPr="004221FC">
              <w:rPr>
                <w:rFonts w:eastAsia="MS ????" w:cs="Arial"/>
                <w:sz w:val="24"/>
              </w:rPr>
              <w:t xml:space="preserve"> standard (MOD)</w:t>
            </w:r>
          </w:p>
        </w:tc>
      </w:tr>
      <w:tr w:rsidR="004221FC" w:rsidRPr="004221FC" w14:paraId="7ADD5420" w14:textId="77777777" w:rsidTr="002B374C">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00F02092" w14:textId="77777777" w:rsidR="007C488C" w:rsidRPr="004221FC" w:rsidRDefault="007C488C" w:rsidP="005A5027">
            <w:pPr>
              <w:rPr>
                <w:b/>
                <w:sz w:val="24"/>
              </w:rPr>
            </w:pPr>
          </w:p>
        </w:tc>
        <w:tc>
          <w:tcPr>
            <w:tcW w:w="7905" w:type="dxa"/>
            <w:tcBorders>
              <w:top w:val="single" w:sz="4" w:space="0" w:color="auto"/>
              <w:left w:val="single" w:sz="4" w:space="0" w:color="auto"/>
              <w:bottom w:val="single" w:sz="4" w:space="0" w:color="auto"/>
              <w:right w:val="single" w:sz="4" w:space="0" w:color="auto"/>
            </w:tcBorders>
            <w:vAlign w:val="center"/>
          </w:tcPr>
          <w:p w14:paraId="171E277B" w14:textId="77777777" w:rsidR="007C488C" w:rsidRPr="004221FC" w:rsidRDefault="002B374C" w:rsidP="005A5027">
            <w:pPr>
              <w:rPr>
                <w:rFonts w:eastAsia="MS ????" w:cs="Arial"/>
                <w:sz w:val="24"/>
              </w:rPr>
            </w:pPr>
            <w:r w:rsidRPr="004221FC">
              <w:rPr>
                <w:rFonts w:eastAsia="MS ????" w:cs="Arial"/>
                <w:sz w:val="24"/>
              </w:rPr>
              <w:t>Indigenous</w:t>
            </w:r>
          </w:p>
        </w:tc>
      </w:tr>
      <w:tr w:rsidR="00566CB5" w:rsidRPr="004221FC" w14:paraId="7788B647" w14:textId="77777777" w:rsidTr="002B374C">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17F14F0B" w14:textId="77777777" w:rsidR="00566CB5" w:rsidRPr="004221FC" w:rsidRDefault="00566CB5" w:rsidP="005A5027">
            <w:pPr>
              <w:rPr>
                <w:b/>
                <w:sz w:val="24"/>
              </w:rPr>
            </w:pPr>
          </w:p>
        </w:tc>
        <w:tc>
          <w:tcPr>
            <w:tcW w:w="7905" w:type="dxa"/>
            <w:tcBorders>
              <w:top w:val="single" w:sz="4" w:space="0" w:color="auto"/>
              <w:left w:val="single" w:sz="4" w:space="0" w:color="auto"/>
              <w:bottom w:val="single" w:sz="4" w:space="0" w:color="auto"/>
              <w:right w:val="single" w:sz="4" w:space="0" w:color="auto"/>
            </w:tcBorders>
            <w:vAlign w:val="center"/>
          </w:tcPr>
          <w:p w14:paraId="1F721B29" w14:textId="77777777" w:rsidR="00566CB5" w:rsidRPr="004221FC" w:rsidRDefault="00566CB5" w:rsidP="005A5027">
            <w:pPr>
              <w:rPr>
                <w:rFonts w:eastAsia="MS ????" w:cs="Arial"/>
                <w:sz w:val="24"/>
              </w:rPr>
            </w:pPr>
            <w:r>
              <w:rPr>
                <w:rFonts w:eastAsia="MS ????" w:cs="Arial"/>
                <w:sz w:val="24"/>
              </w:rPr>
              <w:t>Reinstatement</w:t>
            </w:r>
          </w:p>
        </w:tc>
      </w:tr>
    </w:tbl>
    <w:p w14:paraId="52C5BF72" w14:textId="27E97A92" w:rsidR="002B374C" w:rsidRPr="005D64A0" w:rsidRDefault="005D64A0" w:rsidP="005D64A0">
      <w:pPr>
        <w:jc w:val="both"/>
        <w:rPr>
          <w:bCs/>
          <w:sz w:val="20"/>
        </w:rPr>
      </w:pPr>
      <w:r w:rsidRPr="005D64A0">
        <w:rPr>
          <w:bCs/>
          <w:sz w:val="20"/>
          <w:u w:val="single"/>
        </w:rPr>
        <w:t>Note</w:t>
      </w:r>
      <w:r w:rsidRPr="005D64A0">
        <w:rPr>
          <w:bCs/>
          <w:sz w:val="20"/>
        </w:rPr>
        <w:t xml:space="preserve">: </w:t>
      </w:r>
      <w:r w:rsidRPr="005D64A0">
        <w:rPr>
          <w:bCs/>
          <w:sz w:val="20"/>
        </w:rPr>
        <w:t>The adoption of the standard may be from DIS stage, however, it is recommended that the process of adoption be started during FDIS or Publication stage</w:t>
      </w:r>
    </w:p>
    <w:p w14:paraId="0658E558" w14:textId="77777777" w:rsidR="005D64A0" w:rsidRPr="004221FC" w:rsidRDefault="005D64A0" w:rsidP="00063171">
      <w:pPr>
        <w:rPr>
          <w:b/>
          <w:szCs w:val="22"/>
        </w:rPr>
      </w:pPr>
    </w:p>
    <w:p w14:paraId="074E69C9" w14:textId="77777777" w:rsidR="00063171" w:rsidRPr="004221FC" w:rsidRDefault="008E3C48" w:rsidP="00063171">
      <w:pPr>
        <w:rPr>
          <w:b/>
          <w:szCs w:val="22"/>
        </w:rPr>
      </w:pPr>
      <w:r w:rsidRPr="004221FC">
        <w:rPr>
          <w:b/>
          <w:szCs w:val="22"/>
        </w:rPr>
        <w:t xml:space="preserve">*Please tick </w:t>
      </w:r>
      <w:r w:rsidR="008B7E06" w:rsidRPr="004221FC">
        <w:rPr>
          <w:b/>
          <w:szCs w:val="22"/>
        </w:rPr>
        <w:t>(</w:t>
      </w:r>
      <w:r w:rsidR="008B7E06" w:rsidRPr="004221FC">
        <w:rPr>
          <w:rFonts w:cs="Arial"/>
          <w:b/>
          <w:szCs w:val="22"/>
        </w:rPr>
        <w:t>√</w:t>
      </w:r>
      <w:r w:rsidR="008B7E06" w:rsidRPr="004221FC">
        <w:rPr>
          <w:b/>
          <w:szCs w:val="22"/>
        </w:rPr>
        <w:t xml:space="preserve">) </w:t>
      </w:r>
      <w:r w:rsidRPr="004221FC">
        <w:rPr>
          <w:b/>
          <w:szCs w:val="22"/>
        </w:rPr>
        <w:t>where applicable.</w:t>
      </w:r>
    </w:p>
    <w:p w14:paraId="663CF0AD" w14:textId="77777777" w:rsidR="00063171" w:rsidRPr="00511A3B" w:rsidRDefault="00063171">
      <w:pPr>
        <w:jc w:val="center"/>
        <w:rPr>
          <w:b/>
          <w:sz w:val="24"/>
        </w:rPr>
      </w:pPr>
    </w:p>
    <w:p w14:paraId="4AEA0094" w14:textId="77777777" w:rsidR="00BD06CB" w:rsidRPr="00511A3B" w:rsidRDefault="00BD06CB">
      <w:pPr>
        <w:jc w:val="both"/>
        <w:rPr>
          <w:rFonts w:cs="Arial"/>
          <w:sz w:val="24"/>
        </w:rPr>
      </w:pPr>
      <w:r w:rsidRPr="00511A3B">
        <w:rPr>
          <w:sz w:val="24"/>
        </w:rPr>
        <w:t>This form is applicable for prop</w:t>
      </w:r>
      <w:r w:rsidR="00A2742B" w:rsidRPr="00511A3B">
        <w:rPr>
          <w:sz w:val="24"/>
        </w:rPr>
        <w:t xml:space="preserve">osing the development of new MS </w:t>
      </w:r>
      <w:r w:rsidRPr="00511A3B">
        <w:rPr>
          <w:sz w:val="24"/>
        </w:rPr>
        <w:t xml:space="preserve">which includes </w:t>
      </w:r>
      <w:r w:rsidR="00E26F0E" w:rsidRPr="00511A3B">
        <w:rPr>
          <w:sz w:val="24"/>
        </w:rPr>
        <w:t>adoption and indigenous</w:t>
      </w:r>
      <w:r w:rsidRPr="00511A3B">
        <w:rPr>
          <w:sz w:val="24"/>
        </w:rPr>
        <w:t>.</w:t>
      </w:r>
      <w:r w:rsidRPr="00511A3B">
        <w:rPr>
          <w:b/>
          <w:sz w:val="24"/>
        </w:rPr>
        <w:t xml:space="preserve"> </w:t>
      </w:r>
      <w:r w:rsidR="007754A7" w:rsidRPr="00511A3B">
        <w:rPr>
          <w:sz w:val="24"/>
        </w:rPr>
        <w:t xml:space="preserve">The proposer is to complete this form and submit to </w:t>
      </w:r>
      <w:r w:rsidR="007754A7" w:rsidRPr="00511A3B">
        <w:rPr>
          <w:rFonts w:cs="Arial"/>
          <w:sz w:val="24"/>
        </w:rPr>
        <w:t>Department of Standards Malaysia</w:t>
      </w:r>
      <w:r w:rsidRPr="00511A3B">
        <w:rPr>
          <w:rFonts w:cs="Arial"/>
          <w:sz w:val="24"/>
        </w:rPr>
        <w:t xml:space="preserve">. </w:t>
      </w:r>
      <w:r w:rsidRPr="00511A3B">
        <w:rPr>
          <w:rFonts w:cs="Arial"/>
          <w:b/>
          <w:bCs/>
          <w:sz w:val="24"/>
        </w:rPr>
        <w:t>In case of incomplete proposal form, the proposer shall respond within two weeks from the date of enquiries</w:t>
      </w:r>
      <w:r w:rsidR="008E3C48" w:rsidRPr="00511A3B">
        <w:rPr>
          <w:rFonts w:cs="Arial"/>
          <w:b/>
          <w:bCs/>
          <w:sz w:val="24"/>
        </w:rPr>
        <w:t xml:space="preserve">. </w:t>
      </w:r>
      <w:r w:rsidRPr="00511A3B">
        <w:rPr>
          <w:rFonts w:cs="Arial"/>
          <w:b/>
          <w:bCs/>
          <w:sz w:val="24"/>
        </w:rPr>
        <w:t xml:space="preserve">Otherwise, the NP form will not be processed. </w:t>
      </w:r>
    </w:p>
    <w:p w14:paraId="0E24FE8B" w14:textId="77777777" w:rsidR="00BD06CB" w:rsidRPr="00511A3B" w:rsidRDefault="00BD06CB">
      <w:pPr>
        <w:ind w:left="-284"/>
        <w:jc w:val="both"/>
        <w:rPr>
          <w:rFonts w:cs="Arial"/>
          <w:sz w:val="24"/>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42"/>
        <w:gridCol w:w="1797"/>
        <w:gridCol w:w="957"/>
        <w:gridCol w:w="1906"/>
        <w:gridCol w:w="270"/>
        <w:gridCol w:w="981"/>
        <w:gridCol w:w="1629"/>
      </w:tblGrid>
      <w:tr w:rsidR="00511A3B" w:rsidRPr="00511A3B" w14:paraId="04869119" w14:textId="77777777" w:rsidTr="000779E4">
        <w:trPr>
          <w:cantSplit/>
          <w:trHeight w:val="413"/>
        </w:trPr>
        <w:tc>
          <w:tcPr>
            <w:tcW w:w="6750" w:type="dxa"/>
            <w:gridSpan w:val="6"/>
            <w:tcBorders>
              <w:bottom w:val="single" w:sz="4" w:space="0" w:color="auto"/>
            </w:tcBorders>
          </w:tcPr>
          <w:p w14:paraId="3C45C6A1" w14:textId="77777777" w:rsidR="00BD06CB" w:rsidRPr="00511A3B" w:rsidRDefault="00BD06CB">
            <w:pPr>
              <w:pStyle w:val="Heading9"/>
              <w:spacing w:before="120" w:after="120"/>
              <w:rPr>
                <w:sz w:val="24"/>
              </w:rPr>
            </w:pPr>
            <w:r w:rsidRPr="00511A3B">
              <w:rPr>
                <w:sz w:val="24"/>
              </w:rPr>
              <w:t xml:space="preserve">                                                             Date of submission</w:t>
            </w:r>
          </w:p>
        </w:tc>
        <w:tc>
          <w:tcPr>
            <w:tcW w:w="2610" w:type="dxa"/>
            <w:gridSpan w:val="2"/>
            <w:tcBorders>
              <w:bottom w:val="single" w:sz="4" w:space="0" w:color="auto"/>
            </w:tcBorders>
          </w:tcPr>
          <w:p w14:paraId="5BE1E7CD" w14:textId="77777777" w:rsidR="00BD06CB" w:rsidRPr="00511A3B" w:rsidRDefault="00BD06CB">
            <w:pPr>
              <w:pStyle w:val="Heading9"/>
              <w:spacing w:before="120" w:after="120"/>
              <w:ind w:left="2158"/>
              <w:jc w:val="left"/>
              <w:rPr>
                <w:sz w:val="24"/>
              </w:rPr>
            </w:pPr>
          </w:p>
        </w:tc>
      </w:tr>
      <w:tr w:rsidR="00511A3B" w:rsidRPr="00511A3B" w14:paraId="753E33D2" w14:textId="77777777" w:rsidTr="000779E4">
        <w:trPr>
          <w:cantSplit/>
          <w:trHeight w:val="413"/>
        </w:trPr>
        <w:tc>
          <w:tcPr>
            <w:tcW w:w="9360" w:type="dxa"/>
            <w:gridSpan w:val="8"/>
            <w:shd w:val="clear" w:color="auto" w:fill="C0C0C0"/>
            <w:vAlign w:val="center"/>
          </w:tcPr>
          <w:p w14:paraId="39791598" w14:textId="77777777" w:rsidR="00BD06CB" w:rsidRPr="00511A3B" w:rsidRDefault="00BD06CB">
            <w:pPr>
              <w:pStyle w:val="Heading5"/>
              <w:jc w:val="left"/>
              <w:rPr>
                <w:sz w:val="24"/>
              </w:rPr>
            </w:pPr>
            <w:r w:rsidRPr="00511A3B">
              <w:rPr>
                <w:sz w:val="24"/>
              </w:rPr>
              <w:t>1. PROPOSER</w:t>
            </w:r>
            <w:r w:rsidR="003E783A" w:rsidRPr="00511A3B">
              <w:rPr>
                <w:sz w:val="24"/>
              </w:rPr>
              <w:t>’S DETAILS</w:t>
            </w:r>
          </w:p>
        </w:tc>
      </w:tr>
      <w:tr w:rsidR="00511A3B" w:rsidRPr="00511A3B" w14:paraId="2ABF4DB5" w14:textId="77777777" w:rsidTr="00096DCA">
        <w:trPr>
          <w:cantSplit/>
          <w:trHeight w:val="620"/>
        </w:trPr>
        <w:tc>
          <w:tcPr>
            <w:tcW w:w="1778" w:type="dxa"/>
            <w:vAlign w:val="center"/>
          </w:tcPr>
          <w:p w14:paraId="6E56E3B1" w14:textId="77777777" w:rsidR="00BD06CB" w:rsidRPr="00511A3B" w:rsidRDefault="00BD06CB">
            <w:pPr>
              <w:pStyle w:val="Heading6"/>
            </w:pPr>
            <w:r w:rsidRPr="00511A3B">
              <w:t xml:space="preserve">Name </w:t>
            </w:r>
          </w:p>
          <w:p w14:paraId="1669E66E" w14:textId="77777777" w:rsidR="00BD06CB" w:rsidRPr="00511A3B" w:rsidRDefault="00BD06CB">
            <w:pPr>
              <w:rPr>
                <w:sz w:val="16"/>
              </w:rPr>
            </w:pPr>
          </w:p>
        </w:tc>
        <w:tc>
          <w:tcPr>
            <w:tcW w:w="7582" w:type="dxa"/>
            <w:gridSpan w:val="7"/>
          </w:tcPr>
          <w:p w14:paraId="77B9B770" w14:textId="77777777" w:rsidR="00BD06CB" w:rsidRPr="00511A3B" w:rsidRDefault="00BD06CB">
            <w:pPr>
              <w:jc w:val="both"/>
              <w:rPr>
                <w:b/>
                <w:sz w:val="24"/>
              </w:rPr>
            </w:pPr>
          </w:p>
        </w:tc>
      </w:tr>
      <w:tr w:rsidR="00511A3B" w:rsidRPr="00511A3B" w14:paraId="4A798D66" w14:textId="77777777" w:rsidTr="00096DCA">
        <w:trPr>
          <w:cantSplit/>
          <w:trHeight w:val="620"/>
        </w:trPr>
        <w:tc>
          <w:tcPr>
            <w:tcW w:w="1778" w:type="dxa"/>
            <w:vAlign w:val="center"/>
          </w:tcPr>
          <w:p w14:paraId="0814E2B6" w14:textId="77777777" w:rsidR="00BD06CB" w:rsidRPr="00511A3B" w:rsidRDefault="00BD06CB">
            <w:pPr>
              <w:pStyle w:val="Heading6"/>
            </w:pPr>
            <w:r w:rsidRPr="00511A3B">
              <w:t>Organisation</w:t>
            </w:r>
            <w:r w:rsidR="00096DCA" w:rsidRPr="00511A3B">
              <w:t xml:space="preserve"> </w:t>
            </w:r>
            <w:r w:rsidRPr="00511A3B">
              <w:rPr>
                <w:b w:val="0"/>
                <w:bCs/>
              </w:rPr>
              <w:t>(If any)</w:t>
            </w:r>
          </w:p>
        </w:tc>
        <w:tc>
          <w:tcPr>
            <w:tcW w:w="7582" w:type="dxa"/>
            <w:gridSpan w:val="7"/>
          </w:tcPr>
          <w:p w14:paraId="244A1E4F" w14:textId="77777777" w:rsidR="00BD06CB" w:rsidRPr="00511A3B" w:rsidRDefault="00BD06CB">
            <w:pPr>
              <w:jc w:val="both"/>
              <w:rPr>
                <w:b/>
                <w:sz w:val="24"/>
              </w:rPr>
            </w:pPr>
          </w:p>
        </w:tc>
      </w:tr>
      <w:tr w:rsidR="00511A3B" w:rsidRPr="00511A3B" w14:paraId="4188C38F" w14:textId="77777777" w:rsidTr="00096DCA">
        <w:trPr>
          <w:cantSplit/>
          <w:trHeight w:val="620"/>
        </w:trPr>
        <w:tc>
          <w:tcPr>
            <w:tcW w:w="1778" w:type="dxa"/>
            <w:vAlign w:val="center"/>
          </w:tcPr>
          <w:p w14:paraId="34324D95" w14:textId="77777777" w:rsidR="00BD06CB" w:rsidRPr="00511A3B" w:rsidRDefault="005268DA">
            <w:pPr>
              <w:pStyle w:val="Heading6"/>
            </w:pPr>
            <w:r>
              <w:t>NSC</w:t>
            </w:r>
            <w:r w:rsidR="00BD06CB" w:rsidRPr="00511A3B">
              <w:t>/TC/</w:t>
            </w:r>
            <w:proofErr w:type="gramStart"/>
            <w:r w:rsidR="00BD06CB" w:rsidRPr="00511A3B">
              <w:t xml:space="preserve">WG </w:t>
            </w:r>
            <w:r w:rsidR="00096DCA" w:rsidRPr="00511A3B">
              <w:t xml:space="preserve"> </w:t>
            </w:r>
            <w:r w:rsidR="00BD06CB" w:rsidRPr="00511A3B">
              <w:rPr>
                <w:b w:val="0"/>
              </w:rPr>
              <w:t>(</w:t>
            </w:r>
            <w:proofErr w:type="gramEnd"/>
            <w:r w:rsidR="00BD06CB" w:rsidRPr="00511A3B">
              <w:rPr>
                <w:b w:val="0"/>
              </w:rPr>
              <w:t>If any)</w:t>
            </w:r>
          </w:p>
        </w:tc>
        <w:tc>
          <w:tcPr>
            <w:tcW w:w="7582" w:type="dxa"/>
            <w:gridSpan w:val="7"/>
          </w:tcPr>
          <w:p w14:paraId="08D72A91" w14:textId="77777777" w:rsidR="00BD06CB" w:rsidRPr="00511A3B" w:rsidRDefault="00BD06CB">
            <w:pPr>
              <w:jc w:val="both"/>
              <w:rPr>
                <w:b/>
                <w:sz w:val="24"/>
              </w:rPr>
            </w:pPr>
          </w:p>
        </w:tc>
      </w:tr>
      <w:tr w:rsidR="00511A3B" w:rsidRPr="00511A3B" w14:paraId="14E5B42F" w14:textId="77777777" w:rsidTr="00096DCA">
        <w:trPr>
          <w:cantSplit/>
          <w:trHeight w:val="1070"/>
        </w:trPr>
        <w:tc>
          <w:tcPr>
            <w:tcW w:w="1778" w:type="dxa"/>
            <w:vAlign w:val="center"/>
          </w:tcPr>
          <w:p w14:paraId="36C31858" w14:textId="77777777" w:rsidR="00BD06CB" w:rsidRPr="00511A3B" w:rsidRDefault="00BD06CB">
            <w:pPr>
              <w:rPr>
                <w:b/>
                <w:sz w:val="24"/>
              </w:rPr>
            </w:pPr>
            <w:r w:rsidRPr="00511A3B">
              <w:rPr>
                <w:b/>
                <w:sz w:val="24"/>
              </w:rPr>
              <w:t>Address</w:t>
            </w:r>
          </w:p>
        </w:tc>
        <w:tc>
          <w:tcPr>
            <w:tcW w:w="7582" w:type="dxa"/>
            <w:gridSpan w:val="7"/>
          </w:tcPr>
          <w:p w14:paraId="7589C82C" w14:textId="77777777" w:rsidR="00BD06CB" w:rsidRPr="00511A3B" w:rsidRDefault="00BD06CB">
            <w:pPr>
              <w:rPr>
                <w:b/>
                <w:sz w:val="24"/>
              </w:rPr>
            </w:pPr>
          </w:p>
          <w:p w14:paraId="41D148E1" w14:textId="77777777" w:rsidR="00BD06CB" w:rsidRPr="00511A3B" w:rsidRDefault="00BD06CB">
            <w:pPr>
              <w:jc w:val="both"/>
              <w:rPr>
                <w:b/>
                <w:sz w:val="24"/>
              </w:rPr>
            </w:pPr>
          </w:p>
        </w:tc>
      </w:tr>
      <w:tr w:rsidR="00511A3B" w:rsidRPr="00511A3B" w14:paraId="56A47015" w14:textId="77777777" w:rsidTr="00096DCA">
        <w:trPr>
          <w:cantSplit/>
          <w:trHeight w:val="413"/>
        </w:trPr>
        <w:tc>
          <w:tcPr>
            <w:tcW w:w="1778" w:type="dxa"/>
            <w:vAlign w:val="center"/>
          </w:tcPr>
          <w:p w14:paraId="4B3E3DC0" w14:textId="77777777" w:rsidR="00BD06CB" w:rsidRPr="00511A3B" w:rsidRDefault="00BD06CB" w:rsidP="00096DCA">
            <w:pPr>
              <w:rPr>
                <w:b/>
                <w:sz w:val="24"/>
              </w:rPr>
            </w:pPr>
            <w:r w:rsidRPr="00511A3B">
              <w:rPr>
                <w:b/>
                <w:sz w:val="24"/>
              </w:rPr>
              <w:t xml:space="preserve">Tel. No. </w:t>
            </w:r>
          </w:p>
        </w:tc>
        <w:tc>
          <w:tcPr>
            <w:tcW w:w="1839" w:type="dxa"/>
            <w:gridSpan w:val="2"/>
            <w:vAlign w:val="center"/>
          </w:tcPr>
          <w:p w14:paraId="2DD3BDF3" w14:textId="77777777" w:rsidR="00BD06CB" w:rsidRPr="00511A3B" w:rsidRDefault="00BD06CB" w:rsidP="00096DCA">
            <w:pPr>
              <w:rPr>
                <w:b/>
                <w:sz w:val="24"/>
              </w:rPr>
            </w:pPr>
          </w:p>
        </w:tc>
        <w:tc>
          <w:tcPr>
            <w:tcW w:w="957" w:type="dxa"/>
            <w:vAlign w:val="center"/>
          </w:tcPr>
          <w:p w14:paraId="2F2AECE5" w14:textId="77777777" w:rsidR="00BD06CB" w:rsidRPr="00511A3B" w:rsidRDefault="00096DCA" w:rsidP="00096DCA">
            <w:pPr>
              <w:rPr>
                <w:b/>
                <w:sz w:val="24"/>
              </w:rPr>
            </w:pPr>
            <w:r w:rsidRPr="00511A3B">
              <w:rPr>
                <w:b/>
                <w:sz w:val="24"/>
              </w:rPr>
              <w:t>Email</w:t>
            </w:r>
          </w:p>
        </w:tc>
        <w:tc>
          <w:tcPr>
            <w:tcW w:w="1906" w:type="dxa"/>
            <w:vAlign w:val="center"/>
          </w:tcPr>
          <w:p w14:paraId="1CCEC9F6" w14:textId="77777777" w:rsidR="00BD06CB" w:rsidRPr="00511A3B" w:rsidRDefault="00BD06CB" w:rsidP="00096DCA">
            <w:pPr>
              <w:rPr>
                <w:b/>
                <w:sz w:val="24"/>
              </w:rPr>
            </w:pPr>
          </w:p>
        </w:tc>
        <w:tc>
          <w:tcPr>
            <w:tcW w:w="1251" w:type="dxa"/>
            <w:gridSpan w:val="2"/>
            <w:vAlign w:val="center"/>
          </w:tcPr>
          <w:p w14:paraId="4426A1C2" w14:textId="77777777" w:rsidR="00BD06CB" w:rsidRPr="00511A3B" w:rsidRDefault="00BD06CB" w:rsidP="00096DCA">
            <w:pPr>
              <w:rPr>
                <w:b/>
                <w:sz w:val="24"/>
              </w:rPr>
            </w:pPr>
            <w:r w:rsidRPr="00511A3B">
              <w:rPr>
                <w:b/>
                <w:sz w:val="24"/>
              </w:rPr>
              <w:t>Fax. No</w:t>
            </w:r>
            <w:r w:rsidR="00096DCA" w:rsidRPr="00511A3B">
              <w:rPr>
                <w:b/>
                <w:sz w:val="24"/>
              </w:rPr>
              <w:t>.</w:t>
            </w:r>
          </w:p>
        </w:tc>
        <w:tc>
          <w:tcPr>
            <w:tcW w:w="1629" w:type="dxa"/>
            <w:vAlign w:val="center"/>
          </w:tcPr>
          <w:p w14:paraId="19185C95" w14:textId="77777777" w:rsidR="00BD06CB" w:rsidRPr="00511A3B" w:rsidRDefault="00BD06CB" w:rsidP="00096DCA">
            <w:pPr>
              <w:rPr>
                <w:b/>
                <w:sz w:val="24"/>
              </w:rPr>
            </w:pPr>
          </w:p>
        </w:tc>
      </w:tr>
      <w:tr w:rsidR="00511A3B" w:rsidRPr="00511A3B" w14:paraId="4F044FB6" w14:textId="77777777" w:rsidTr="000779E4">
        <w:trPr>
          <w:cantSplit/>
          <w:trHeight w:val="530"/>
        </w:trPr>
        <w:tc>
          <w:tcPr>
            <w:tcW w:w="9360" w:type="dxa"/>
            <w:gridSpan w:val="8"/>
            <w:tcBorders>
              <w:bottom w:val="single" w:sz="4" w:space="0" w:color="auto"/>
            </w:tcBorders>
            <w:shd w:val="clear" w:color="auto" w:fill="C0C0C0"/>
            <w:vAlign w:val="center"/>
          </w:tcPr>
          <w:p w14:paraId="7D6CB90E" w14:textId="77777777" w:rsidR="00BD06CB" w:rsidRPr="00511A3B" w:rsidRDefault="00BD06CB">
            <w:pPr>
              <w:rPr>
                <w:b/>
              </w:rPr>
            </w:pPr>
            <w:r w:rsidRPr="00511A3B">
              <w:rPr>
                <w:b/>
                <w:sz w:val="24"/>
                <w:szCs w:val="24"/>
                <w:lang w:val="en-US"/>
              </w:rPr>
              <w:t xml:space="preserve">2. </w:t>
            </w:r>
            <w:r w:rsidR="003E783A" w:rsidRPr="00511A3B">
              <w:rPr>
                <w:b/>
                <w:sz w:val="24"/>
                <w:szCs w:val="24"/>
                <w:lang w:val="en-US"/>
              </w:rPr>
              <w:t xml:space="preserve">PROJECT </w:t>
            </w:r>
            <w:r w:rsidRPr="00511A3B">
              <w:rPr>
                <w:b/>
                <w:sz w:val="24"/>
                <w:szCs w:val="24"/>
                <w:lang w:val="en-US"/>
              </w:rPr>
              <w:t>PROPOSAL</w:t>
            </w:r>
            <w:r w:rsidRPr="00511A3B">
              <w:rPr>
                <w:b/>
                <w:lang w:val="en-US"/>
              </w:rPr>
              <w:t xml:space="preserve"> </w:t>
            </w:r>
            <w:r w:rsidRPr="00511A3B">
              <w:rPr>
                <w:rFonts w:ascii="Helvetica" w:hAnsi="Helvetica" w:cs="Helvetica"/>
                <w:sz w:val="18"/>
                <w:szCs w:val="18"/>
                <w:lang w:val="en-US"/>
              </w:rPr>
              <w:t>(to be completed by the proposer)</w:t>
            </w:r>
          </w:p>
        </w:tc>
      </w:tr>
      <w:tr w:rsidR="00511A3B" w:rsidRPr="00511A3B" w14:paraId="65595EC7" w14:textId="77777777" w:rsidTr="000779E4">
        <w:trPr>
          <w:cantSplit/>
          <w:trHeight w:val="530"/>
        </w:trPr>
        <w:tc>
          <w:tcPr>
            <w:tcW w:w="1820" w:type="dxa"/>
            <w:gridSpan w:val="2"/>
            <w:tcBorders>
              <w:bottom w:val="single" w:sz="4" w:space="0" w:color="auto"/>
            </w:tcBorders>
            <w:shd w:val="clear" w:color="auto" w:fill="auto"/>
            <w:vAlign w:val="center"/>
          </w:tcPr>
          <w:p w14:paraId="7372DC3F" w14:textId="77777777" w:rsidR="008B7E06" w:rsidRPr="00511A3B" w:rsidRDefault="008B7E06" w:rsidP="00B14EAF">
            <w:pPr>
              <w:rPr>
                <w:sz w:val="24"/>
              </w:rPr>
            </w:pPr>
            <w:r w:rsidRPr="00511A3B">
              <w:rPr>
                <w:b/>
                <w:sz w:val="24"/>
              </w:rPr>
              <w:t>2.1 Title</w:t>
            </w:r>
          </w:p>
        </w:tc>
        <w:tc>
          <w:tcPr>
            <w:tcW w:w="7540" w:type="dxa"/>
            <w:gridSpan w:val="6"/>
            <w:tcBorders>
              <w:bottom w:val="single" w:sz="4" w:space="0" w:color="auto"/>
            </w:tcBorders>
            <w:shd w:val="clear" w:color="auto" w:fill="auto"/>
          </w:tcPr>
          <w:p w14:paraId="187842A4" w14:textId="77777777" w:rsidR="008B7E06" w:rsidRPr="00511A3B" w:rsidRDefault="008B7E06" w:rsidP="00B14EAF">
            <w:pPr>
              <w:pStyle w:val="BodyText3"/>
              <w:rPr>
                <w:rFonts w:ascii="Arial" w:hAnsi="Arial"/>
                <w:i w:val="0"/>
                <w:iCs/>
              </w:rPr>
            </w:pPr>
            <w:r w:rsidRPr="00511A3B">
              <w:rPr>
                <w:rFonts w:ascii="Arial" w:hAnsi="Arial"/>
                <w:i w:val="0"/>
                <w:iCs/>
              </w:rPr>
              <w:t xml:space="preserve">(Indicate the subject of the new </w:t>
            </w:r>
            <w:r w:rsidR="00E06B7D" w:rsidRPr="00511A3B">
              <w:rPr>
                <w:rFonts w:ascii="Arial" w:hAnsi="Arial"/>
                <w:i w:val="0"/>
                <w:iCs/>
              </w:rPr>
              <w:t>proposal</w:t>
            </w:r>
            <w:r w:rsidRPr="00511A3B">
              <w:rPr>
                <w:rFonts w:ascii="Arial" w:hAnsi="Arial"/>
                <w:i w:val="0"/>
                <w:iCs/>
              </w:rPr>
              <w:t xml:space="preserve">) </w:t>
            </w:r>
          </w:p>
          <w:p w14:paraId="58A15AD4" w14:textId="77777777" w:rsidR="008B7E06" w:rsidRPr="00511A3B" w:rsidRDefault="008B7E06" w:rsidP="00B14EAF">
            <w:pPr>
              <w:jc w:val="both"/>
              <w:rPr>
                <w:sz w:val="16"/>
              </w:rPr>
            </w:pPr>
          </w:p>
          <w:p w14:paraId="41265B45" w14:textId="77777777" w:rsidR="000779E4" w:rsidRPr="00511A3B" w:rsidRDefault="000779E4" w:rsidP="00B14EAF">
            <w:pPr>
              <w:jc w:val="both"/>
              <w:rPr>
                <w:sz w:val="16"/>
              </w:rPr>
            </w:pPr>
          </w:p>
          <w:p w14:paraId="77884140" w14:textId="77777777" w:rsidR="000779E4" w:rsidRPr="00511A3B" w:rsidRDefault="000779E4" w:rsidP="00B14EAF">
            <w:pPr>
              <w:jc w:val="both"/>
              <w:rPr>
                <w:sz w:val="16"/>
              </w:rPr>
            </w:pPr>
          </w:p>
          <w:p w14:paraId="413C36A0" w14:textId="77777777" w:rsidR="008B7E06" w:rsidRPr="00511A3B" w:rsidRDefault="008B7E06" w:rsidP="00B14EAF">
            <w:pPr>
              <w:jc w:val="both"/>
              <w:rPr>
                <w:sz w:val="16"/>
              </w:rPr>
            </w:pPr>
          </w:p>
          <w:p w14:paraId="3E087410" w14:textId="77777777" w:rsidR="000779E4" w:rsidRPr="00511A3B" w:rsidRDefault="000779E4" w:rsidP="00B14EAF">
            <w:pPr>
              <w:jc w:val="both"/>
              <w:rPr>
                <w:sz w:val="16"/>
              </w:rPr>
            </w:pPr>
          </w:p>
        </w:tc>
      </w:tr>
      <w:tr w:rsidR="00511A3B" w:rsidRPr="00511A3B" w14:paraId="45CFFF98" w14:textId="77777777" w:rsidTr="000779E4">
        <w:trPr>
          <w:cantSplit/>
          <w:trHeight w:val="530"/>
        </w:trPr>
        <w:tc>
          <w:tcPr>
            <w:tcW w:w="1820" w:type="dxa"/>
            <w:gridSpan w:val="2"/>
            <w:tcBorders>
              <w:bottom w:val="single" w:sz="4" w:space="0" w:color="auto"/>
            </w:tcBorders>
            <w:shd w:val="clear" w:color="auto" w:fill="auto"/>
            <w:vAlign w:val="center"/>
          </w:tcPr>
          <w:p w14:paraId="3095F7BF" w14:textId="77777777" w:rsidR="008B7E06" w:rsidRPr="00511A3B" w:rsidRDefault="008B7E06" w:rsidP="00B14EAF">
            <w:pPr>
              <w:pStyle w:val="BodyText2"/>
              <w:jc w:val="left"/>
              <w:rPr>
                <w:sz w:val="24"/>
              </w:rPr>
            </w:pPr>
            <w:r w:rsidRPr="00511A3B">
              <w:rPr>
                <w:sz w:val="24"/>
              </w:rPr>
              <w:t>2.2 Scope</w:t>
            </w:r>
          </w:p>
        </w:tc>
        <w:tc>
          <w:tcPr>
            <w:tcW w:w="7540" w:type="dxa"/>
            <w:gridSpan w:val="6"/>
            <w:tcBorders>
              <w:bottom w:val="single" w:sz="4" w:space="0" w:color="auto"/>
            </w:tcBorders>
            <w:shd w:val="clear" w:color="auto" w:fill="auto"/>
          </w:tcPr>
          <w:p w14:paraId="044E331B" w14:textId="77777777" w:rsidR="008B7E06" w:rsidRPr="00511A3B" w:rsidRDefault="008B7E06" w:rsidP="00B14EAF">
            <w:pPr>
              <w:pStyle w:val="BodyText2"/>
              <w:rPr>
                <w:rFonts w:cs="Arial"/>
                <w:b w:val="0"/>
                <w:iCs/>
                <w:sz w:val="16"/>
                <w:szCs w:val="16"/>
              </w:rPr>
            </w:pPr>
            <w:r w:rsidRPr="00511A3B">
              <w:rPr>
                <w:b w:val="0"/>
                <w:bCs/>
                <w:i/>
                <w:sz w:val="16"/>
              </w:rPr>
              <w:t>(</w:t>
            </w:r>
            <w:r w:rsidRPr="00511A3B">
              <w:rPr>
                <w:b w:val="0"/>
                <w:bCs/>
                <w:sz w:val="16"/>
              </w:rPr>
              <w:t xml:space="preserve">Indicate clearly the coverage of the </w:t>
            </w:r>
            <w:r w:rsidR="00E06B7D" w:rsidRPr="00511A3B">
              <w:rPr>
                <w:b w:val="0"/>
                <w:bCs/>
                <w:sz w:val="16"/>
              </w:rPr>
              <w:t>new proposal</w:t>
            </w:r>
            <w:r w:rsidRPr="00511A3B">
              <w:rPr>
                <w:b w:val="0"/>
                <w:bCs/>
                <w:sz w:val="16"/>
              </w:rPr>
              <w:t xml:space="preserve"> and if necessary for clarity, exclusions) </w:t>
            </w:r>
          </w:p>
          <w:p w14:paraId="470B48AF" w14:textId="77777777" w:rsidR="008B7E06" w:rsidRPr="00511A3B" w:rsidRDefault="008B7E06" w:rsidP="00B14EAF">
            <w:pPr>
              <w:pStyle w:val="BodyText2"/>
              <w:rPr>
                <w:b w:val="0"/>
                <w:bCs/>
                <w:sz w:val="16"/>
              </w:rPr>
            </w:pPr>
          </w:p>
          <w:p w14:paraId="16F02C0E" w14:textId="77777777" w:rsidR="000779E4" w:rsidRPr="00511A3B" w:rsidRDefault="000779E4" w:rsidP="00B14EAF">
            <w:pPr>
              <w:pStyle w:val="BodyText2"/>
              <w:rPr>
                <w:b w:val="0"/>
                <w:bCs/>
                <w:sz w:val="16"/>
              </w:rPr>
            </w:pPr>
          </w:p>
          <w:p w14:paraId="16D6DDB2" w14:textId="77777777" w:rsidR="000779E4" w:rsidRPr="00511A3B" w:rsidRDefault="000779E4" w:rsidP="00B14EAF">
            <w:pPr>
              <w:pStyle w:val="BodyText2"/>
              <w:rPr>
                <w:b w:val="0"/>
                <w:bCs/>
                <w:sz w:val="16"/>
              </w:rPr>
            </w:pPr>
          </w:p>
          <w:p w14:paraId="4C03A984" w14:textId="77777777" w:rsidR="000779E4" w:rsidRPr="00511A3B" w:rsidRDefault="000779E4" w:rsidP="00B14EAF">
            <w:pPr>
              <w:pStyle w:val="BodyText2"/>
              <w:rPr>
                <w:b w:val="0"/>
                <w:bCs/>
                <w:sz w:val="16"/>
              </w:rPr>
            </w:pPr>
          </w:p>
          <w:p w14:paraId="438AFB1A" w14:textId="77777777" w:rsidR="008B7E06" w:rsidRPr="00511A3B" w:rsidRDefault="008B7E06" w:rsidP="00B14EAF">
            <w:pPr>
              <w:pStyle w:val="BodyText2"/>
              <w:rPr>
                <w:b w:val="0"/>
                <w:bCs/>
                <w:sz w:val="16"/>
              </w:rPr>
            </w:pPr>
          </w:p>
        </w:tc>
      </w:tr>
      <w:tr w:rsidR="00511A3B" w:rsidRPr="00511A3B" w14:paraId="04BD8A21" w14:textId="77777777" w:rsidTr="000779E4">
        <w:trPr>
          <w:cantSplit/>
          <w:trHeight w:val="1340"/>
        </w:trPr>
        <w:tc>
          <w:tcPr>
            <w:tcW w:w="9360" w:type="dxa"/>
            <w:gridSpan w:val="8"/>
            <w:tcBorders>
              <w:bottom w:val="single" w:sz="4" w:space="0" w:color="auto"/>
            </w:tcBorders>
          </w:tcPr>
          <w:p w14:paraId="578D3A51" w14:textId="77777777" w:rsidR="008B7E06" w:rsidRPr="00511A3B" w:rsidRDefault="008B7E06">
            <w:pPr>
              <w:jc w:val="both"/>
              <w:rPr>
                <w:sz w:val="24"/>
              </w:rPr>
            </w:pPr>
            <w:r w:rsidRPr="00511A3B">
              <w:rPr>
                <w:b/>
                <w:sz w:val="24"/>
              </w:rPr>
              <w:t>2.3 Are any items that are included in the proposal subject to patents?</w:t>
            </w:r>
            <w:r w:rsidRPr="00511A3B">
              <w:rPr>
                <w:sz w:val="24"/>
              </w:rPr>
              <w:t xml:space="preserve"> </w:t>
            </w:r>
          </w:p>
          <w:p w14:paraId="600315EF" w14:textId="77777777" w:rsidR="008B7E06" w:rsidRPr="00511A3B" w:rsidRDefault="008B7E06">
            <w:pPr>
              <w:jc w:val="both"/>
              <w:rPr>
                <w:sz w:val="16"/>
              </w:rPr>
            </w:pPr>
            <w:r w:rsidRPr="00511A3B">
              <w:rPr>
                <w:sz w:val="16"/>
              </w:rPr>
              <w:t xml:space="preserve">(Please refer to </w:t>
            </w:r>
            <w:r w:rsidRPr="00511A3B">
              <w:rPr>
                <w:b/>
                <w:bCs/>
                <w:sz w:val="16"/>
              </w:rPr>
              <w:t xml:space="preserve">Annex A: </w:t>
            </w:r>
            <w:r w:rsidRPr="00511A3B">
              <w:rPr>
                <w:rFonts w:cs="Arial"/>
                <w:b/>
                <w:bCs/>
                <w:sz w:val="16"/>
              </w:rPr>
              <w:t>Patent Rights</w:t>
            </w:r>
            <w:r w:rsidRPr="00511A3B">
              <w:rPr>
                <w:sz w:val="16"/>
              </w:rPr>
              <w:t xml:space="preserve"> for further details) </w:t>
            </w:r>
          </w:p>
          <w:p w14:paraId="716D49DD" w14:textId="77777777" w:rsidR="008B7E06" w:rsidRPr="00511A3B" w:rsidRDefault="008B7E06">
            <w:pPr>
              <w:jc w:val="both"/>
              <w:rPr>
                <w:sz w:val="24"/>
              </w:rPr>
            </w:pPr>
          </w:p>
          <w:p w14:paraId="08B78D8A" w14:textId="77777777" w:rsidR="008B7E06" w:rsidRPr="00511A3B" w:rsidRDefault="008B7E06">
            <w:pPr>
              <w:jc w:val="both"/>
              <w:rPr>
                <w:rFonts w:cs="Arial"/>
                <w:sz w:val="24"/>
              </w:rPr>
            </w:pPr>
            <w:r w:rsidRPr="00511A3B">
              <w:rPr>
                <w:rFonts w:eastAsia="MS ????" w:cs="Arial"/>
                <w:sz w:val="24"/>
              </w:rPr>
              <w:t>☐ Yes    ☐ No       If “Yes”, please provide full information as annex</w:t>
            </w:r>
          </w:p>
        </w:tc>
      </w:tr>
      <w:tr w:rsidR="00511A3B" w:rsidRPr="00511A3B" w14:paraId="2B38AE7B" w14:textId="77777777" w:rsidTr="000779E4">
        <w:trPr>
          <w:cantSplit/>
          <w:trHeight w:val="1162"/>
        </w:trPr>
        <w:tc>
          <w:tcPr>
            <w:tcW w:w="9360" w:type="dxa"/>
            <w:gridSpan w:val="8"/>
            <w:tcBorders>
              <w:bottom w:val="single" w:sz="4" w:space="0" w:color="auto"/>
            </w:tcBorders>
          </w:tcPr>
          <w:p w14:paraId="7668C0CB" w14:textId="77777777" w:rsidR="008B7E06" w:rsidRPr="00511A3B" w:rsidRDefault="008B7E06">
            <w:pPr>
              <w:jc w:val="both"/>
              <w:rPr>
                <w:i/>
                <w:sz w:val="24"/>
              </w:rPr>
            </w:pPr>
            <w:r w:rsidRPr="00511A3B">
              <w:rPr>
                <w:b/>
                <w:sz w:val="24"/>
              </w:rPr>
              <w:lastRenderedPageBreak/>
              <w:t>2.4 Purpose and justification</w:t>
            </w:r>
            <w:r w:rsidRPr="00511A3B">
              <w:rPr>
                <w:sz w:val="24"/>
              </w:rPr>
              <w:t xml:space="preserve"> </w:t>
            </w:r>
            <w:r w:rsidRPr="00511A3B">
              <w:rPr>
                <w:sz w:val="16"/>
              </w:rPr>
              <w:t xml:space="preserve">(Give details based on a critical study of the following elements wherever practicable. Attach a separate page as annex, if necessary). Please refer </w:t>
            </w:r>
            <w:r w:rsidRPr="00511A3B">
              <w:rPr>
                <w:b/>
                <w:bCs/>
                <w:sz w:val="16"/>
              </w:rPr>
              <w:t xml:space="preserve">Annex A: </w:t>
            </w:r>
            <w:r w:rsidRPr="00511A3B">
              <w:rPr>
                <w:rFonts w:cs="Arial"/>
                <w:b/>
                <w:bCs/>
                <w:sz w:val="16"/>
              </w:rPr>
              <w:t>Purpose and justification</w:t>
            </w:r>
            <w:r w:rsidRPr="00511A3B">
              <w:rPr>
                <w:b/>
                <w:bCs/>
                <w:sz w:val="16"/>
              </w:rPr>
              <w:t xml:space="preserve"> </w:t>
            </w:r>
            <w:r w:rsidRPr="00511A3B">
              <w:rPr>
                <w:sz w:val="16"/>
              </w:rPr>
              <w:t>for further details.</w:t>
            </w:r>
            <w:r w:rsidRPr="00511A3B">
              <w:rPr>
                <w:sz w:val="24"/>
              </w:rPr>
              <w:t xml:space="preserve"> </w:t>
            </w:r>
          </w:p>
          <w:p w14:paraId="2BB91D6A" w14:textId="77777777" w:rsidR="008B7E06" w:rsidRPr="00511A3B" w:rsidRDefault="008B7E06">
            <w:pPr>
              <w:jc w:val="both"/>
              <w:rPr>
                <w:i/>
                <w:sz w:val="24"/>
              </w:rPr>
            </w:pPr>
          </w:p>
          <w:p w14:paraId="77AA341C" w14:textId="77777777" w:rsidR="008B7E06" w:rsidRPr="00511A3B" w:rsidRDefault="008B7E06">
            <w:pPr>
              <w:jc w:val="both"/>
              <w:rPr>
                <w:sz w:val="24"/>
              </w:rPr>
            </w:pPr>
            <w:r w:rsidRPr="00511A3B">
              <w:rPr>
                <w:sz w:val="24"/>
              </w:rPr>
              <w:t xml:space="preserve">a) Specific aims and reasons for the standardisation activity </w:t>
            </w:r>
          </w:p>
          <w:p w14:paraId="579E16BF" w14:textId="77777777" w:rsidR="008B7E06" w:rsidRPr="00511A3B" w:rsidRDefault="008B7E06">
            <w:pPr>
              <w:jc w:val="both"/>
              <w:rPr>
                <w:sz w:val="24"/>
              </w:rPr>
            </w:pPr>
          </w:p>
          <w:p w14:paraId="66DB91E6" w14:textId="77777777" w:rsidR="008B7E06" w:rsidRPr="00511A3B" w:rsidRDefault="008B7E06">
            <w:pPr>
              <w:jc w:val="both"/>
              <w:rPr>
                <w:sz w:val="24"/>
              </w:rPr>
            </w:pPr>
          </w:p>
          <w:p w14:paraId="10790FB5" w14:textId="77777777" w:rsidR="008B7E06" w:rsidRDefault="008B7E06">
            <w:pPr>
              <w:jc w:val="both"/>
              <w:rPr>
                <w:sz w:val="24"/>
              </w:rPr>
            </w:pPr>
          </w:p>
          <w:p w14:paraId="0F5C3C7E" w14:textId="77777777" w:rsidR="000C6AD7" w:rsidRDefault="000C6AD7">
            <w:pPr>
              <w:jc w:val="both"/>
              <w:rPr>
                <w:sz w:val="24"/>
              </w:rPr>
            </w:pPr>
          </w:p>
          <w:p w14:paraId="608967EB" w14:textId="77777777" w:rsidR="000C6AD7" w:rsidRPr="00511A3B" w:rsidRDefault="000C6AD7">
            <w:pPr>
              <w:jc w:val="both"/>
              <w:rPr>
                <w:sz w:val="24"/>
              </w:rPr>
            </w:pPr>
          </w:p>
          <w:p w14:paraId="12647A6A" w14:textId="77777777" w:rsidR="008B7E06" w:rsidRPr="00511A3B" w:rsidRDefault="008B7E06">
            <w:pPr>
              <w:jc w:val="both"/>
              <w:rPr>
                <w:sz w:val="24"/>
              </w:rPr>
            </w:pPr>
            <w:r w:rsidRPr="00511A3B">
              <w:rPr>
                <w:sz w:val="24"/>
              </w:rPr>
              <w:t xml:space="preserve">b) Main interest that might benefit from or be affected by the activity </w:t>
            </w:r>
          </w:p>
          <w:p w14:paraId="33B8F865" w14:textId="77777777" w:rsidR="008B7E06" w:rsidRPr="00511A3B" w:rsidRDefault="008B7E06">
            <w:pPr>
              <w:jc w:val="both"/>
              <w:rPr>
                <w:sz w:val="24"/>
              </w:rPr>
            </w:pPr>
          </w:p>
          <w:p w14:paraId="5A1E03E5" w14:textId="77777777" w:rsidR="008B7E06" w:rsidRDefault="008B7E06">
            <w:pPr>
              <w:jc w:val="both"/>
              <w:rPr>
                <w:sz w:val="24"/>
              </w:rPr>
            </w:pPr>
          </w:p>
          <w:p w14:paraId="4C8853CA" w14:textId="77777777" w:rsidR="000C6AD7" w:rsidRDefault="000C6AD7">
            <w:pPr>
              <w:jc w:val="both"/>
              <w:rPr>
                <w:sz w:val="24"/>
              </w:rPr>
            </w:pPr>
          </w:p>
          <w:p w14:paraId="25033FEE" w14:textId="77777777" w:rsidR="000C6AD7" w:rsidRPr="00511A3B" w:rsidRDefault="000C6AD7">
            <w:pPr>
              <w:jc w:val="both"/>
              <w:rPr>
                <w:sz w:val="24"/>
              </w:rPr>
            </w:pPr>
          </w:p>
          <w:p w14:paraId="08B8553F" w14:textId="77777777" w:rsidR="008B7E06" w:rsidRPr="00511A3B" w:rsidRDefault="008B7E06">
            <w:pPr>
              <w:jc w:val="both"/>
              <w:rPr>
                <w:sz w:val="24"/>
              </w:rPr>
            </w:pPr>
          </w:p>
          <w:p w14:paraId="22AB05D0" w14:textId="77777777" w:rsidR="008B7E06" w:rsidRPr="00511A3B" w:rsidRDefault="008B7E06">
            <w:pPr>
              <w:jc w:val="both"/>
              <w:rPr>
                <w:sz w:val="24"/>
              </w:rPr>
            </w:pPr>
            <w:r w:rsidRPr="00511A3B">
              <w:rPr>
                <w:sz w:val="24"/>
              </w:rPr>
              <w:t xml:space="preserve">c) Feasibility of the activity </w:t>
            </w:r>
          </w:p>
          <w:p w14:paraId="160AD1AF" w14:textId="77777777" w:rsidR="008B7E06" w:rsidRPr="00511A3B" w:rsidRDefault="008B7E06">
            <w:pPr>
              <w:jc w:val="both"/>
              <w:rPr>
                <w:sz w:val="24"/>
              </w:rPr>
            </w:pPr>
          </w:p>
          <w:p w14:paraId="381AE73D" w14:textId="77777777" w:rsidR="008B7E06" w:rsidRDefault="008B7E06">
            <w:pPr>
              <w:jc w:val="both"/>
              <w:rPr>
                <w:sz w:val="24"/>
              </w:rPr>
            </w:pPr>
          </w:p>
          <w:p w14:paraId="7B25DFA1" w14:textId="77777777" w:rsidR="000C6AD7" w:rsidRDefault="000C6AD7">
            <w:pPr>
              <w:jc w:val="both"/>
              <w:rPr>
                <w:sz w:val="24"/>
              </w:rPr>
            </w:pPr>
          </w:p>
          <w:p w14:paraId="770126D6" w14:textId="77777777" w:rsidR="000C6AD7" w:rsidRPr="00511A3B" w:rsidRDefault="000C6AD7">
            <w:pPr>
              <w:jc w:val="both"/>
              <w:rPr>
                <w:sz w:val="24"/>
              </w:rPr>
            </w:pPr>
          </w:p>
          <w:p w14:paraId="023BC99F" w14:textId="77777777" w:rsidR="008B7E06" w:rsidRPr="00511A3B" w:rsidRDefault="008B7E06">
            <w:pPr>
              <w:jc w:val="both"/>
              <w:rPr>
                <w:sz w:val="24"/>
              </w:rPr>
            </w:pPr>
          </w:p>
          <w:p w14:paraId="4AB27F33" w14:textId="77777777" w:rsidR="008B7E06" w:rsidRPr="00511A3B" w:rsidRDefault="008B7E06">
            <w:pPr>
              <w:jc w:val="both"/>
              <w:rPr>
                <w:sz w:val="24"/>
              </w:rPr>
            </w:pPr>
            <w:r w:rsidRPr="00511A3B">
              <w:rPr>
                <w:sz w:val="24"/>
              </w:rPr>
              <w:t xml:space="preserve">d) Timeliness of the standard to be produced </w:t>
            </w:r>
          </w:p>
          <w:p w14:paraId="3CC6A856" w14:textId="77777777" w:rsidR="008B7E06" w:rsidRPr="00511A3B" w:rsidRDefault="008B7E06">
            <w:pPr>
              <w:jc w:val="both"/>
              <w:rPr>
                <w:b/>
                <w:sz w:val="24"/>
              </w:rPr>
            </w:pPr>
          </w:p>
          <w:p w14:paraId="2C34CFCC" w14:textId="77777777" w:rsidR="008B7E06" w:rsidRDefault="008B7E06">
            <w:pPr>
              <w:jc w:val="both"/>
              <w:rPr>
                <w:sz w:val="24"/>
              </w:rPr>
            </w:pPr>
          </w:p>
          <w:p w14:paraId="011495D0" w14:textId="77777777" w:rsidR="000C6AD7" w:rsidRDefault="000C6AD7">
            <w:pPr>
              <w:jc w:val="both"/>
              <w:rPr>
                <w:sz w:val="24"/>
              </w:rPr>
            </w:pPr>
          </w:p>
          <w:p w14:paraId="0DC3F1BB" w14:textId="77777777" w:rsidR="000C6AD7" w:rsidRPr="00511A3B" w:rsidRDefault="000C6AD7">
            <w:pPr>
              <w:jc w:val="both"/>
              <w:rPr>
                <w:sz w:val="24"/>
              </w:rPr>
            </w:pPr>
          </w:p>
          <w:p w14:paraId="311D4A02" w14:textId="77777777" w:rsidR="008B7E06" w:rsidRPr="00511A3B" w:rsidRDefault="008B7E06">
            <w:pPr>
              <w:jc w:val="both"/>
              <w:rPr>
                <w:sz w:val="24"/>
              </w:rPr>
            </w:pPr>
          </w:p>
          <w:p w14:paraId="4BAD011C" w14:textId="77777777" w:rsidR="008B7E06" w:rsidRPr="00511A3B" w:rsidRDefault="008B7E06">
            <w:pPr>
              <w:jc w:val="both"/>
              <w:rPr>
                <w:sz w:val="24"/>
              </w:rPr>
            </w:pPr>
            <w:r w:rsidRPr="00511A3B">
              <w:rPr>
                <w:sz w:val="24"/>
              </w:rPr>
              <w:t xml:space="preserve">e) Urgency and target date </w:t>
            </w:r>
          </w:p>
          <w:p w14:paraId="47107137" w14:textId="77777777" w:rsidR="008B7E06" w:rsidRPr="00511A3B" w:rsidRDefault="008B7E06">
            <w:pPr>
              <w:jc w:val="both"/>
              <w:rPr>
                <w:sz w:val="24"/>
              </w:rPr>
            </w:pPr>
          </w:p>
          <w:p w14:paraId="5CD42BA3" w14:textId="77777777" w:rsidR="008B7E06" w:rsidRDefault="008B7E06">
            <w:pPr>
              <w:jc w:val="both"/>
              <w:rPr>
                <w:sz w:val="24"/>
              </w:rPr>
            </w:pPr>
          </w:p>
          <w:p w14:paraId="529AF231" w14:textId="77777777" w:rsidR="000C6AD7" w:rsidRDefault="000C6AD7">
            <w:pPr>
              <w:jc w:val="both"/>
              <w:rPr>
                <w:sz w:val="24"/>
              </w:rPr>
            </w:pPr>
          </w:p>
          <w:p w14:paraId="1D4A23CF" w14:textId="77777777" w:rsidR="000C6AD7" w:rsidRPr="00511A3B" w:rsidRDefault="000C6AD7">
            <w:pPr>
              <w:jc w:val="both"/>
              <w:rPr>
                <w:sz w:val="24"/>
              </w:rPr>
            </w:pPr>
          </w:p>
          <w:p w14:paraId="404C8627" w14:textId="77777777" w:rsidR="008B7E06" w:rsidRPr="00511A3B" w:rsidRDefault="008B7E06">
            <w:pPr>
              <w:jc w:val="both"/>
              <w:rPr>
                <w:sz w:val="24"/>
              </w:rPr>
            </w:pPr>
          </w:p>
          <w:p w14:paraId="52C36AB9" w14:textId="77777777" w:rsidR="00D474FF" w:rsidRPr="00511A3B" w:rsidRDefault="00D474FF">
            <w:pPr>
              <w:jc w:val="both"/>
              <w:rPr>
                <w:sz w:val="24"/>
              </w:rPr>
            </w:pPr>
          </w:p>
          <w:p w14:paraId="2DE20BE8" w14:textId="77777777" w:rsidR="00D474FF" w:rsidRPr="00511A3B" w:rsidRDefault="00D474FF">
            <w:pPr>
              <w:jc w:val="both"/>
              <w:rPr>
                <w:sz w:val="24"/>
              </w:rPr>
            </w:pPr>
          </w:p>
          <w:p w14:paraId="53EF8ECF" w14:textId="77777777" w:rsidR="00D474FF" w:rsidRPr="00511A3B" w:rsidRDefault="00D474FF">
            <w:pPr>
              <w:jc w:val="both"/>
              <w:rPr>
                <w:sz w:val="24"/>
              </w:rPr>
            </w:pPr>
          </w:p>
          <w:p w14:paraId="284678A3" w14:textId="77777777" w:rsidR="00D474FF" w:rsidRPr="00511A3B" w:rsidRDefault="00D474FF" w:rsidP="00D474FF">
            <w:pPr>
              <w:jc w:val="both"/>
              <w:rPr>
                <w:b/>
                <w:bCs/>
                <w:sz w:val="16"/>
              </w:rPr>
            </w:pPr>
          </w:p>
          <w:p w14:paraId="328ECC19" w14:textId="77777777" w:rsidR="008B7E06" w:rsidRPr="00511A3B" w:rsidRDefault="008B7E06">
            <w:pPr>
              <w:jc w:val="both"/>
              <w:rPr>
                <w:strike/>
                <w:sz w:val="24"/>
              </w:rPr>
            </w:pPr>
          </w:p>
        </w:tc>
      </w:tr>
      <w:tr w:rsidR="00511A3B" w:rsidRPr="00511A3B" w14:paraId="2F594393" w14:textId="77777777" w:rsidTr="000779E4">
        <w:trPr>
          <w:cantSplit/>
          <w:trHeight w:val="412"/>
        </w:trPr>
        <w:tc>
          <w:tcPr>
            <w:tcW w:w="9360" w:type="dxa"/>
            <w:gridSpan w:val="8"/>
            <w:tcBorders>
              <w:top w:val="single" w:sz="4" w:space="0" w:color="auto"/>
              <w:bottom w:val="single" w:sz="4" w:space="0" w:color="auto"/>
            </w:tcBorders>
            <w:shd w:val="clear" w:color="auto" w:fill="D9D9D9"/>
            <w:vAlign w:val="center"/>
          </w:tcPr>
          <w:p w14:paraId="388A5E87" w14:textId="77777777" w:rsidR="008B7E06" w:rsidRPr="00511A3B" w:rsidRDefault="008B7E06" w:rsidP="000779E4">
            <w:pPr>
              <w:pStyle w:val="Heading6"/>
              <w:rPr>
                <w:rFonts w:cs="Arial"/>
                <w:sz w:val="20"/>
              </w:rPr>
            </w:pPr>
            <w:r w:rsidRPr="00511A3B">
              <w:rPr>
                <w:rFonts w:cs="Arial"/>
              </w:rPr>
              <w:lastRenderedPageBreak/>
              <w:t xml:space="preserve">3. Strategic Priorities </w:t>
            </w:r>
          </w:p>
        </w:tc>
      </w:tr>
      <w:tr w:rsidR="00511A3B" w:rsidRPr="00511A3B" w14:paraId="62AD4E2B" w14:textId="77777777" w:rsidTr="00B440AE">
        <w:trPr>
          <w:cantSplit/>
          <w:trHeight w:val="1162"/>
        </w:trPr>
        <w:tc>
          <w:tcPr>
            <w:tcW w:w="9360" w:type="dxa"/>
            <w:gridSpan w:val="8"/>
            <w:tcBorders>
              <w:top w:val="single" w:sz="4" w:space="0" w:color="auto"/>
              <w:bottom w:val="single" w:sz="4" w:space="0" w:color="auto"/>
            </w:tcBorders>
          </w:tcPr>
          <w:p w14:paraId="0E8232C6" w14:textId="77777777" w:rsidR="001C73F9" w:rsidRPr="004221FC" w:rsidRDefault="000779E4" w:rsidP="001C73F9">
            <w:pPr>
              <w:jc w:val="both"/>
              <w:rPr>
                <w:rFonts w:cs="Arial"/>
                <w:sz w:val="24"/>
                <w:szCs w:val="24"/>
              </w:rPr>
            </w:pPr>
            <w:r w:rsidRPr="004221FC">
              <w:rPr>
                <w:rFonts w:cs="Arial"/>
                <w:sz w:val="24"/>
                <w:szCs w:val="24"/>
              </w:rPr>
              <w:t xml:space="preserve">Please indicate how your proposal aligns </w:t>
            </w:r>
            <w:r w:rsidR="001C73F9" w:rsidRPr="004221FC">
              <w:rPr>
                <w:rFonts w:cs="Arial"/>
                <w:sz w:val="24"/>
                <w:szCs w:val="24"/>
              </w:rPr>
              <w:t xml:space="preserve">with </w:t>
            </w:r>
            <w:r w:rsidR="001C73F9" w:rsidRPr="004221FC">
              <w:rPr>
                <w:rFonts w:cs="Arial"/>
                <w:iCs/>
                <w:sz w:val="24"/>
                <w:szCs w:val="24"/>
              </w:rPr>
              <w:t xml:space="preserve">public interest priorities </w:t>
            </w:r>
            <w:proofErr w:type="spellStart"/>
            <w:r w:rsidR="001C73F9" w:rsidRPr="004221FC">
              <w:rPr>
                <w:rFonts w:cs="Arial"/>
                <w:iCs/>
                <w:sz w:val="24"/>
                <w:szCs w:val="24"/>
              </w:rPr>
              <w:t>i.e</w:t>
            </w:r>
            <w:proofErr w:type="spellEnd"/>
            <w:r w:rsidR="001C73F9" w:rsidRPr="004221FC">
              <w:rPr>
                <w:rFonts w:cs="Arial"/>
                <w:iCs/>
                <w:sz w:val="24"/>
                <w:szCs w:val="24"/>
              </w:rPr>
              <w:t xml:space="preserve"> government focus area</w:t>
            </w:r>
            <w:r w:rsidR="001C73F9" w:rsidRPr="004221FC">
              <w:rPr>
                <w:rFonts w:cs="Arial"/>
                <w:i/>
                <w:sz w:val="24"/>
                <w:szCs w:val="24"/>
              </w:rPr>
              <w:t xml:space="preserve"> (</w:t>
            </w:r>
            <w:r w:rsidR="001C73F9" w:rsidRPr="004221FC">
              <w:rPr>
                <w:rFonts w:cs="Arial"/>
                <w:sz w:val="24"/>
                <w:szCs w:val="24"/>
              </w:rPr>
              <w:t>e.g.</w:t>
            </w:r>
            <w:r w:rsidR="001C73F9" w:rsidRPr="004221FC">
              <w:rPr>
                <w:rFonts w:cs="Arial"/>
                <w:i/>
                <w:sz w:val="24"/>
                <w:szCs w:val="24"/>
              </w:rPr>
              <w:t xml:space="preserve"> </w:t>
            </w:r>
            <w:r w:rsidR="001C73F9" w:rsidRPr="004221FC">
              <w:rPr>
                <w:rFonts w:cs="Arial"/>
                <w:sz w:val="24"/>
                <w:szCs w:val="24"/>
              </w:rPr>
              <w:t>Malaysia Plan, Industrial Master Plan (IMP), National Directions and Policies etc.) which are relevant and serve to address urgent national concerns</w:t>
            </w:r>
            <w:r w:rsidR="001C73F9" w:rsidRPr="004221FC">
              <w:rPr>
                <w:rFonts w:cs="Arial"/>
                <w:i/>
                <w:sz w:val="24"/>
                <w:szCs w:val="24"/>
              </w:rPr>
              <w:t xml:space="preserve">. </w:t>
            </w:r>
            <w:r w:rsidR="001C73F9" w:rsidRPr="004221FC">
              <w:rPr>
                <w:rFonts w:cs="Arial"/>
                <w:sz w:val="24"/>
                <w:szCs w:val="24"/>
              </w:rPr>
              <w:t>These should be indicated together the impact of not proceeding with the project (impact on public health, saf</w:t>
            </w:r>
            <w:r w:rsidR="00722BF9" w:rsidRPr="004221FC">
              <w:rPr>
                <w:rFonts w:cs="Arial"/>
                <w:sz w:val="24"/>
                <w:szCs w:val="24"/>
              </w:rPr>
              <w:t>ety, environment</w:t>
            </w:r>
            <w:r w:rsidR="001C73F9" w:rsidRPr="004221FC">
              <w:rPr>
                <w:rFonts w:cs="Arial"/>
                <w:sz w:val="24"/>
                <w:szCs w:val="24"/>
              </w:rPr>
              <w:t>)</w:t>
            </w:r>
            <w:r w:rsidR="00F60F03" w:rsidRPr="004221FC">
              <w:rPr>
                <w:rFonts w:cs="Arial"/>
                <w:sz w:val="24"/>
                <w:szCs w:val="24"/>
              </w:rPr>
              <w:t>.</w:t>
            </w:r>
          </w:p>
          <w:p w14:paraId="33E29DA3" w14:textId="77777777" w:rsidR="000779E4" w:rsidRPr="004221FC" w:rsidRDefault="000779E4" w:rsidP="00CA56C3">
            <w:pPr>
              <w:jc w:val="both"/>
              <w:rPr>
                <w:rFonts w:cs="Arial"/>
                <w:sz w:val="24"/>
              </w:rPr>
            </w:pPr>
          </w:p>
          <w:p w14:paraId="17C6498A" w14:textId="77777777" w:rsidR="000779E4" w:rsidRPr="004221FC" w:rsidRDefault="000779E4" w:rsidP="000779E4">
            <w:pPr>
              <w:jc w:val="both"/>
              <w:rPr>
                <w:sz w:val="16"/>
              </w:rPr>
            </w:pPr>
            <w:r w:rsidRPr="004221FC">
              <w:rPr>
                <w:rFonts w:cs="Arial"/>
                <w:sz w:val="16"/>
              </w:rPr>
              <w:t>(</w:t>
            </w:r>
            <w:r w:rsidRPr="004221FC">
              <w:rPr>
                <w:sz w:val="16"/>
              </w:rPr>
              <w:t xml:space="preserve">Attach a separate page as annex, if necessary. Please refer </w:t>
            </w:r>
            <w:r w:rsidRPr="004221FC">
              <w:rPr>
                <w:b/>
                <w:bCs/>
                <w:sz w:val="16"/>
              </w:rPr>
              <w:t xml:space="preserve">Annex A: </w:t>
            </w:r>
            <w:r w:rsidRPr="004221FC">
              <w:rPr>
                <w:rFonts w:cs="Arial"/>
                <w:b/>
                <w:bCs/>
                <w:sz w:val="16"/>
              </w:rPr>
              <w:t>Strategic Priorities</w:t>
            </w:r>
            <w:r w:rsidRPr="004221FC">
              <w:rPr>
                <w:sz w:val="16"/>
              </w:rPr>
              <w:t xml:space="preserve"> for further details).</w:t>
            </w:r>
          </w:p>
          <w:p w14:paraId="2CFFE603" w14:textId="77777777" w:rsidR="000779E4" w:rsidRPr="004221FC" w:rsidRDefault="000779E4" w:rsidP="00A2742B">
            <w:pPr>
              <w:pStyle w:val="Heading6"/>
              <w:rPr>
                <w:rFonts w:cs="Arial"/>
              </w:rPr>
            </w:pPr>
          </w:p>
          <w:p w14:paraId="7027C160" w14:textId="77777777" w:rsidR="00251875" w:rsidRPr="004221FC" w:rsidRDefault="00251875" w:rsidP="00B440AE">
            <w:pPr>
              <w:rPr>
                <w:sz w:val="24"/>
                <w:szCs w:val="24"/>
              </w:rPr>
            </w:pPr>
          </w:p>
          <w:p w14:paraId="40327A3C" w14:textId="77777777" w:rsidR="00251875" w:rsidRPr="004221FC" w:rsidRDefault="005268DA" w:rsidP="00B440AE">
            <w:pPr>
              <w:rPr>
                <w:sz w:val="24"/>
                <w:szCs w:val="24"/>
              </w:rPr>
            </w:pPr>
            <w:r w:rsidRPr="004221FC">
              <w:rPr>
                <w:sz w:val="24"/>
                <w:szCs w:val="24"/>
              </w:rPr>
              <w:t>(a) Alignment to government policies:</w:t>
            </w:r>
          </w:p>
          <w:p w14:paraId="6B881B19" w14:textId="77777777" w:rsidR="005268DA" w:rsidRPr="004221FC" w:rsidRDefault="005268DA" w:rsidP="00B440AE">
            <w:pPr>
              <w:rPr>
                <w:sz w:val="24"/>
                <w:szCs w:val="24"/>
              </w:rPr>
            </w:pPr>
          </w:p>
          <w:p w14:paraId="5F847CF9" w14:textId="77777777" w:rsidR="005268DA" w:rsidRPr="004221FC" w:rsidRDefault="005268DA" w:rsidP="00B440AE">
            <w:pPr>
              <w:rPr>
                <w:sz w:val="24"/>
                <w:szCs w:val="24"/>
              </w:rPr>
            </w:pPr>
          </w:p>
          <w:p w14:paraId="78BB5610" w14:textId="77777777" w:rsidR="000C6AD7" w:rsidRPr="004221FC" w:rsidRDefault="000C6AD7" w:rsidP="00B440AE">
            <w:pPr>
              <w:rPr>
                <w:sz w:val="24"/>
                <w:szCs w:val="24"/>
              </w:rPr>
            </w:pPr>
          </w:p>
          <w:p w14:paraId="45E19C72" w14:textId="77777777" w:rsidR="000C6AD7" w:rsidRPr="004221FC" w:rsidRDefault="000C6AD7" w:rsidP="00B440AE">
            <w:pPr>
              <w:rPr>
                <w:sz w:val="24"/>
                <w:szCs w:val="24"/>
              </w:rPr>
            </w:pPr>
          </w:p>
          <w:p w14:paraId="7B3BAC55" w14:textId="77777777" w:rsidR="005268DA" w:rsidRPr="004221FC" w:rsidRDefault="005268DA" w:rsidP="00B440AE">
            <w:pPr>
              <w:rPr>
                <w:sz w:val="24"/>
                <w:szCs w:val="24"/>
              </w:rPr>
            </w:pPr>
            <w:r w:rsidRPr="004221FC">
              <w:rPr>
                <w:sz w:val="24"/>
                <w:szCs w:val="24"/>
              </w:rPr>
              <w:t>(b) Impact on public health and safety:</w:t>
            </w:r>
          </w:p>
          <w:p w14:paraId="3B4F40CD" w14:textId="77777777" w:rsidR="005268DA" w:rsidRPr="004221FC" w:rsidRDefault="005268DA" w:rsidP="00B440AE">
            <w:pPr>
              <w:rPr>
                <w:sz w:val="24"/>
                <w:szCs w:val="24"/>
              </w:rPr>
            </w:pPr>
          </w:p>
          <w:p w14:paraId="6A75BF21" w14:textId="77777777" w:rsidR="000C6AD7" w:rsidRPr="004221FC" w:rsidRDefault="000C6AD7" w:rsidP="00B440AE">
            <w:pPr>
              <w:rPr>
                <w:sz w:val="24"/>
                <w:szCs w:val="24"/>
              </w:rPr>
            </w:pPr>
          </w:p>
          <w:p w14:paraId="423239D8" w14:textId="77777777" w:rsidR="000C6AD7" w:rsidRPr="004221FC" w:rsidRDefault="000C6AD7" w:rsidP="00B440AE">
            <w:pPr>
              <w:rPr>
                <w:sz w:val="24"/>
                <w:szCs w:val="24"/>
              </w:rPr>
            </w:pPr>
          </w:p>
          <w:p w14:paraId="1BE1D9AE" w14:textId="77777777" w:rsidR="000C6AD7" w:rsidRPr="004221FC" w:rsidRDefault="000C6AD7" w:rsidP="00B440AE">
            <w:pPr>
              <w:rPr>
                <w:sz w:val="24"/>
                <w:szCs w:val="24"/>
              </w:rPr>
            </w:pPr>
          </w:p>
          <w:p w14:paraId="4268A341" w14:textId="77777777" w:rsidR="005268DA" w:rsidRPr="004221FC" w:rsidRDefault="005268DA" w:rsidP="00B440AE">
            <w:pPr>
              <w:rPr>
                <w:sz w:val="24"/>
                <w:szCs w:val="24"/>
              </w:rPr>
            </w:pPr>
            <w:r w:rsidRPr="004221FC">
              <w:rPr>
                <w:sz w:val="24"/>
                <w:szCs w:val="24"/>
              </w:rPr>
              <w:t>(c) Impact on environmental:</w:t>
            </w:r>
          </w:p>
          <w:p w14:paraId="434BD38C" w14:textId="77777777" w:rsidR="005268DA" w:rsidRPr="004221FC" w:rsidRDefault="005268DA" w:rsidP="00B440AE">
            <w:pPr>
              <w:rPr>
                <w:sz w:val="24"/>
                <w:szCs w:val="24"/>
              </w:rPr>
            </w:pPr>
          </w:p>
          <w:p w14:paraId="4EFF8105" w14:textId="77777777" w:rsidR="000C6AD7" w:rsidRPr="004221FC" w:rsidRDefault="000C6AD7" w:rsidP="00B440AE">
            <w:pPr>
              <w:rPr>
                <w:sz w:val="24"/>
                <w:szCs w:val="24"/>
              </w:rPr>
            </w:pPr>
          </w:p>
          <w:p w14:paraId="3B056A85" w14:textId="77777777" w:rsidR="000C6AD7" w:rsidRPr="004221FC" w:rsidRDefault="000C6AD7" w:rsidP="00B440AE">
            <w:pPr>
              <w:rPr>
                <w:sz w:val="24"/>
                <w:szCs w:val="24"/>
              </w:rPr>
            </w:pPr>
          </w:p>
          <w:p w14:paraId="59D431A7" w14:textId="77777777" w:rsidR="000C6AD7" w:rsidRPr="004221FC" w:rsidRDefault="000C6AD7" w:rsidP="00B440AE">
            <w:pPr>
              <w:rPr>
                <w:sz w:val="24"/>
                <w:szCs w:val="24"/>
              </w:rPr>
            </w:pPr>
          </w:p>
          <w:p w14:paraId="3C81BC7E" w14:textId="77777777" w:rsidR="005268DA" w:rsidRPr="004221FC" w:rsidRDefault="005268DA" w:rsidP="00B440AE">
            <w:pPr>
              <w:rPr>
                <w:sz w:val="24"/>
                <w:szCs w:val="24"/>
              </w:rPr>
            </w:pPr>
            <w:r w:rsidRPr="004221FC">
              <w:rPr>
                <w:sz w:val="24"/>
                <w:szCs w:val="24"/>
              </w:rPr>
              <w:t>(d) Impact on trade facilitation:</w:t>
            </w:r>
          </w:p>
          <w:p w14:paraId="58290C08" w14:textId="77777777" w:rsidR="00251875" w:rsidRPr="004221FC" w:rsidRDefault="00251875" w:rsidP="00B440AE">
            <w:pPr>
              <w:rPr>
                <w:sz w:val="24"/>
                <w:szCs w:val="24"/>
              </w:rPr>
            </w:pPr>
          </w:p>
          <w:p w14:paraId="39BF7C14" w14:textId="77777777" w:rsidR="000C6AD7" w:rsidRPr="004221FC" w:rsidRDefault="000C6AD7" w:rsidP="00B440AE">
            <w:pPr>
              <w:rPr>
                <w:sz w:val="24"/>
                <w:szCs w:val="24"/>
              </w:rPr>
            </w:pPr>
          </w:p>
          <w:p w14:paraId="0207D7B2" w14:textId="77777777" w:rsidR="000C6AD7" w:rsidRPr="004221FC" w:rsidRDefault="000C6AD7" w:rsidP="00B440AE">
            <w:pPr>
              <w:rPr>
                <w:sz w:val="24"/>
                <w:szCs w:val="24"/>
              </w:rPr>
            </w:pPr>
          </w:p>
          <w:p w14:paraId="01EA85A2" w14:textId="77777777" w:rsidR="005268DA" w:rsidRPr="004221FC" w:rsidRDefault="005268DA" w:rsidP="00B440AE">
            <w:pPr>
              <w:rPr>
                <w:sz w:val="24"/>
                <w:szCs w:val="24"/>
              </w:rPr>
            </w:pPr>
          </w:p>
          <w:p w14:paraId="1D1553A6" w14:textId="77777777" w:rsidR="005268DA" w:rsidRPr="004221FC" w:rsidRDefault="005268DA" w:rsidP="00B440AE">
            <w:pPr>
              <w:rPr>
                <w:sz w:val="24"/>
                <w:szCs w:val="24"/>
              </w:rPr>
            </w:pPr>
            <w:r w:rsidRPr="004221FC">
              <w:rPr>
                <w:sz w:val="24"/>
                <w:szCs w:val="24"/>
              </w:rPr>
              <w:t xml:space="preserve">(e) Usage: </w:t>
            </w:r>
          </w:p>
          <w:p w14:paraId="5636CFD4" w14:textId="77777777" w:rsidR="00251875" w:rsidRPr="004221FC" w:rsidRDefault="00251875" w:rsidP="00B440AE"/>
          <w:p w14:paraId="0FCFE9FC" w14:textId="77777777" w:rsidR="00251875" w:rsidRPr="004221FC" w:rsidRDefault="00251875" w:rsidP="00B440AE"/>
          <w:p w14:paraId="36502697" w14:textId="77777777" w:rsidR="00B440AE" w:rsidRPr="004221FC" w:rsidRDefault="00B440AE" w:rsidP="00B440AE"/>
          <w:p w14:paraId="3BE5319E" w14:textId="77777777" w:rsidR="00B440AE" w:rsidRPr="004221FC" w:rsidRDefault="00B440AE" w:rsidP="00B440AE"/>
        </w:tc>
      </w:tr>
      <w:tr w:rsidR="00511A3B" w:rsidRPr="00511A3B" w14:paraId="6D58389F" w14:textId="77777777" w:rsidTr="00B440AE">
        <w:trPr>
          <w:cantSplit/>
          <w:trHeight w:val="407"/>
        </w:trPr>
        <w:tc>
          <w:tcPr>
            <w:tcW w:w="9360" w:type="dxa"/>
            <w:gridSpan w:val="8"/>
            <w:tcBorders>
              <w:top w:val="single" w:sz="4" w:space="0" w:color="auto"/>
            </w:tcBorders>
            <w:shd w:val="clear" w:color="auto" w:fill="D9D9D9"/>
            <w:vAlign w:val="center"/>
          </w:tcPr>
          <w:p w14:paraId="2D9CA44F" w14:textId="77777777" w:rsidR="008B7E06" w:rsidRPr="00511A3B" w:rsidRDefault="008B7E06" w:rsidP="00B440AE">
            <w:pPr>
              <w:pStyle w:val="Heading8"/>
              <w:jc w:val="left"/>
              <w:rPr>
                <w:i/>
              </w:rPr>
            </w:pPr>
            <w:r w:rsidRPr="00511A3B">
              <w:t xml:space="preserve">4. Stakeholder Support </w:t>
            </w:r>
            <w:r w:rsidRPr="00511A3B">
              <w:rPr>
                <w:b w:val="0"/>
                <w:bCs/>
                <w:sz w:val="16"/>
              </w:rPr>
              <w:t xml:space="preserve">(Please refer </w:t>
            </w:r>
            <w:r w:rsidRPr="00511A3B">
              <w:rPr>
                <w:sz w:val="16"/>
              </w:rPr>
              <w:t>Annex A: Stakeholder Support</w:t>
            </w:r>
            <w:r w:rsidRPr="00511A3B">
              <w:rPr>
                <w:b w:val="0"/>
                <w:bCs/>
                <w:sz w:val="16"/>
              </w:rPr>
              <w:t xml:space="preserve"> for further details)</w:t>
            </w:r>
          </w:p>
        </w:tc>
      </w:tr>
      <w:tr w:rsidR="00511A3B" w:rsidRPr="00511A3B" w14:paraId="0A00B976" w14:textId="77777777" w:rsidTr="000779E4">
        <w:trPr>
          <w:cantSplit/>
        </w:trPr>
        <w:tc>
          <w:tcPr>
            <w:tcW w:w="9360" w:type="dxa"/>
            <w:gridSpan w:val="8"/>
            <w:tcBorders>
              <w:top w:val="nil"/>
            </w:tcBorders>
          </w:tcPr>
          <w:p w14:paraId="6C81285D" w14:textId="77777777" w:rsidR="00B440AE" w:rsidRPr="00511A3B" w:rsidRDefault="00B440AE" w:rsidP="00B440AE">
            <w:pPr>
              <w:pStyle w:val="ListParagraph"/>
              <w:ind w:left="0"/>
              <w:jc w:val="both"/>
              <w:rPr>
                <w:rFonts w:ascii="Arial" w:hAnsi="Arial" w:cs="Arial"/>
              </w:rPr>
            </w:pPr>
            <w:r w:rsidRPr="00511A3B">
              <w:rPr>
                <w:rFonts w:ascii="Arial" w:hAnsi="Arial" w:cs="Arial"/>
              </w:rPr>
              <w:t>4.1 Please identify the relevant stakeholders impacted by the standard and whose support is required to develop the proposed Malaysian Standard.</w:t>
            </w:r>
          </w:p>
          <w:p w14:paraId="31F67AB0" w14:textId="77777777" w:rsidR="00B440AE" w:rsidRPr="00511A3B" w:rsidRDefault="00B440AE" w:rsidP="00A2742B">
            <w:pPr>
              <w:pStyle w:val="Heading8"/>
            </w:pPr>
          </w:p>
          <w:p w14:paraId="57CD7200" w14:textId="77777777" w:rsidR="00251875" w:rsidRPr="00511A3B" w:rsidRDefault="00251875" w:rsidP="00251875"/>
          <w:p w14:paraId="7F9B4F73" w14:textId="77777777" w:rsidR="00B440AE" w:rsidRPr="00511A3B" w:rsidRDefault="00B440AE" w:rsidP="00B440AE"/>
          <w:p w14:paraId="0443ECBC" w14:textId="77777777" w:rsidR="00251875" w:rsidRPr="00511A3B" w:rsidRDefault="00251875" w:rsidP="00B440AE"/>
          <w:p w14:paraId="3CDDA8D0" w14:textId="77777777" w:rsidR="00251875" w:rsidRPr="00511A3B" w:rsidRDefault="00251875" w:rsidP="00B440AE"/>
          <w:p w14:paraId="1EA1F61A" w14:textId="77777777" w:rsidR="00251875" w:rsidRPr="00511A3B" w:rsidRDefault="00251875" w:rsidP="00B440AE"/>
          <w:p w14:paraId="466B024F" w14:textId="77777777" w:rsidR="00251875" w:rsidRPr="00511A3B" w:rsidRDefault="00251875" w:rsidP="00B440AE"/>
          <w:p w14:paraId="124479C0" w14:textId="77777777" w:rsidR="003E783A" w:rsidRPr="00511A3B" w:rsidRDefault="003E783A" w:rsidP="00B440AE"/>
          <w:p w14:paraId="67FF878D" w14:textId="77777777" w:rsidR="00251875" w:rsidRPr="00511A3B" w:rsidRDefault="00251875" w:rsidP="00B440AE"/>
          <w:p w14:paraId="51000D07" w14:textId="77777777" w:rsidR="00B440AE" w:rsidRPr="00511A3B" w:rsidRDefault="00B440AE" w:rsidP="00B440AE"/>
        </w:tc>
      </w:tr>
      <w:tr w:rsidR="00511A3B" w:rsidRPr="00511A3B" w14:paraId="24F77F98" w14:textId="77777777" w:rsidTr="000779E4">
        <w:trPr>
          <w:cantSplit/>
        </w:trPr>
        <w:tc>
          <w:tcPr>
            <w:tcW w:w="9360" w:type="dxa"/>
            <w:gridSpan w:val="8"/>
            <w:tcBorders>
              <w:top w:val="nil"/>
            </w:tcBorders>
          </w:tcPr>
          <w:p w14:paraId="58D79744" w14:textId="77777777" w:rsidR="000779E4" w:rsidRPr="00511A3B" w:rsidRDefault="000779E4" w:rsidP="000779E4">
            <w:pPr>
              <w:pStyle w:val="ListParagraph"/>
              <w:ind w:left="0"/>
              <w:jc w:val="both"/>
              <w:rPr>
                <w:rFonts w:ascii="Arial" w:hAnsi="Arial" w:cs="Arial"/>
                <w:sz w:val="20"/>
              </w:rPr>
            </w:pPr>
            <w:r w:rsidRPr="00511A3B">
              <w:rPr>
                <w:rFonts w:ascii="Arial" w:hAnsi="Arial" w:cs="Arial"/>
              </w:rPr>
              <w:lastRenderedPageBreak/>
              <w:t xml:space="preserve">4.2 Please identify any relevant </w:t>
            </w:r>
            <w:r w:rsidR="00251875" w:rsidRPr="00511A3B">
              <w:rPr>
                <w:rFonts w:ascii="Arial" w:hAnsi="Arial" w:cs="Arial"/>
              </w:rPr>
              <w:t xml:space="preserve">act, </w:t>
            </w:r>
            <w:r w:rsidRPr="00511A3B">
              <w:rPr>
                <w:rFonts w:ascii="Arial" w:hAnsi="Arial" w:cs="Arial"/>
              </w:rPr>
              <w:t xml:space="preserve">technical regulations and regulatory bodies that would be affected by the </w:t>
            </w:r>
            <w:r w:rsidR="00251875" w:rsidRPr="00511A3B">
              <w:rPr>
                <w:rFonts w:ascii="Arial" w:hAnsi="Arial" w:cs="Arial"/>
              </w:rPr>
              <w:t xml:space="preserve">proposed </w:t>
            </w:r>
            <w:r w:rsidRPr="00511A3B">
              <w:rPr>
                <w:rFonts w:ascii="Arial" w:hAnsi="Arial" w:cs="Arial"/>
              </w:rPr>
              <w:t>standard</w:t>
            </w:r>
            <w:r w:rsidRPr="00511A3B">
              <w:rPr>
                <w:rFonts w:ascii="Arial" w:hAnsi="Arial" w:cs="Arial"/>
                <w:sz w:val="20"/>
              </w:rPr>
              <w:t>.</w:t>
            </w:r>
          </w:p>
          <w:p w14:paraId="61D2FCC5" w14:textId="77777777" w:rsidR="000779E4" w:rsidRPr="00511A3B" w:rsidRDefault="000779E4" w:rsidP="000779E4">
            <w:pPr>
              <w:pStyle w:val="ListParagraph"/>
              <w:ind w:left="0"/>
              <w:jc w:val="both"/>
              <w:rPr>
                <w:rFonts w:ascii="Arial" w:hAnsi="Arial" w:cs="Arial"/>
                <w:sz w:val="20"/>
              </w:rPr>
            </w:pPr>
          </w:p>
          <w:p w14:paraId="7637EF13" w14:textId="77777777" w:rsidR="000779E4" w:rsidRPr="00511A3B" w:rsidRDefault="000779E4" w:rsidP="000779E4">
            <w:pPr>
              <w:pStyle w:val="ListParagraph"/>
              <w:ind w:left="0"/>
              <w:jc w:val="both"/>
              <w:rPr>
                <w:rFonts w:ascii="Arial" w:hAnsi="Arial" w:cs="Arial"/>
                <w:sz w:val="20"/>
              </w:rPr>
            </w:pPr>
          </w:p>
          <w:p w14:paraId="5ADBA01D" w14:textId="77777777" w:rsidR="000779E4" w:rsidRPr="00511A3B" w:rsidRDefault="000779E4" w:rsidP="000779E4">
            <w:pPr>
              <w:pStyle w:val="ListParagraph"/>
              <w:ind w:left="0"/>
              <w:jc w:val="both"/>
              <w:rPr>
                <w:rFonts w:ascii="Arial" w:hAnsi="Arial" w:cs="Arial"/>
                <w:sz w:val="20"/>
              </w:rPr>
            </w:pPr>
          </w:p>
          <w:p w14:paraId="369A6E40" w14:textId="77777777" w:rsidR="00251875" w:rsidRPr="00511A3B" w:rsidRDefault="00251875" w:rsidP="000779E4">
            <w:pPr>
              <w:pStyle w:val="ListParagraph"/>
              <w:ind w:left="0"/>
              <w:jc w:val="both"/>
              <w:rPr>
                <w:rFonts w:ascii="Arial" w:hAnsi="Arial" w:cs="Arial"/>
                <w:sz w:val="20"/>
              </w:rPr>
            </w:pPr>
          </w:p>
          <w:p w14:paraId="5D844E70" w14:textId="77777777" w:rsidR="003E783A" w:rsidRPr="00511A3B" w:rsidRDefault="003E783A" w:rsidP="000779E4">
            <w:pPr>
              <w:pStyle w:val="ListParagraph"/>
              <w:ind w:left="0"/>
              <w:jc w:val="both"/>
              <w:rPr>
                <w:rFonts w:ascii="Arial" w:hAnsi="Arial" w:cs="Arial"/>
                <w:sz w:val="20"/>
              </w:rPr>
            </w:pPr>
          </w:p>
          <w:p w14:paraId="37C1F994" w14:textId="77777777" w:rsidR="000779E4" w:rsidRPr="00511A3B" w:rsidRDefault="000779E4" w:rsidP="000779E4"/>
          <w:p w14:paraId="279062E8" w14:textId="77777777" w:rsidR="00251875" w:rsidRPr="00511A3B" w:rsidRDefault="00251875" w:rsidP="000779E4"/>
          <w:p w14:paraId="692F2456" w14:textId="77777777" w:rsidR="00251875" w:rsidRPr="00511A3B" w:rsidRDefault="00251875" w:rsidP="000779E4"/>
          <w:p w14:paraId="5091F113" w14:textId="77777777" w:rsidR="00251875" w:rsidRPr="00511A3B" w:rsidRDefault="00251875" w:rsidP="000779E4"/>
          <w:p w14:paraId="09DA4D15" w14:textId="77777777" w:rsidR="00251875" w:rsidRPr="00511A3B" w:rsidRDefault="00251875" w:rsidP="000779E4"/>
          <w:p w14:paraId="16CBD6AE" w14:textId="77777777" w:rsidR="000779E4" w:rsidRPr="00511A3B" w:rsidRDefault="000779E4" w:rsidP="000779E4"/>
        </w:tc>
      </w:tr>
      <w:tr w:rsidR="00511A3B" w:rsidRPr="00511A3B" w14:paraId="199CA476" w14:textId="77777777" w:rsidTr="000779E4">
        <w:trPr>
          <w:cantSplit/>
        </w:trPr>
        <w:tc>
          <w:tcPr>
            <w:tcW w:w="9360" w:type="dxa"/>
            <w:gridSpan w:val="8"/>
            <w:tcBorders>
              <w:top w:val="nil"/>
            </w:tcBorders>
          </w:tcPr>
          <w:p w14:paraId="45E6AE67" w14:textId="77777777" w:rsidR="000779E4" w:rsidRPr="00511A3B" w:rsidRDefault="000779E4" w:rsidP="000779E4">
            <w:pPr>
              <w:pStyle w:val="ListParagraph"/>
              <w:ind w:left="0"/>
              <w:jc w:val="both"/>
              <w:rPr>
                <w:rFonts w:ascii="Arial" w:hAnsi="Arial" w:cs="Arial"/>
              </w:rPr>
            </w:pPr>
            <w:r w:rsidRPr="00511A3B">
              <w:rPr>
                <w:rFonts w:ascii="Arial" w:hAnsi="Arial" w:cs="Arial"/>
              </w:rPr>
              <w:t xml:space="preserve">4.3 Based on your consultation with relevant stakeholders, please name </w:t>
            </w:r>
            <w:r w:rsidR="00752404" w:rsidRPr="00511A3B">
              <w:rPr>
                <w:rFonts w:ascii="Arial" w:hAnsi="Arial" w:cs="Arial"/>
              </w:rPr>
              <w:t xml:space="preserve">a </w:t>
            </w:r>
            <w:r w:rsidRPr="00511A3B">
              <w:rPr>
                <w:rFonts w:ascii="Arial" w:hAnsi="Arial" w:cs="Arial"/>
              </w:rPr>
              <w:t xml:space="preserve">minimum of one </w:t>
            </w:r>
            <w:proofErr w:type="spellStart"/>
            <w:r w:rsidRPr="00511A3B">
              <w:rPr>
                <w:rFonts w:ascii="Arial" w:hAnsi="Arial" w:cs="Arial"/>
              </w:rPr>
              <w:t>organisation</w:t>
            </w:r>
            <w:proofErr w:type="spellEnd"/>
            <w:r w:rsidRPr="00511A3B">
              <w:rPr>
                <w:rFonts w:ascii="Arial" w:hAnsi="Arial" w:cs="Arial"/>
              </w:rPr>
              <w:t xml:space="preserve"> that supports this work </w:t>
            </w:r>
            <w:proofErr w:type="spellStart"/>
            <w:r w:rsidRPr="00511A3B">
              <w:rPr>
                <w:rFonts w:ascii="Arial" w:hAnsi="Arial" w:cs="Arial"/>
              </w:rPr>
              <w:t>programme</w:t>
            </w:r>
            <w:proofErr w:type="spellEnd"/>
            <w:r w:rsidRPr="00511A3B">
              <w:rPr>
                <w:rFonts w:ascii="Arial" w:hAnsi="Arial" w:cs="Arial"/>
              </w:rPr>
              <w:t>. (Note: Not including the proposer)</w:t>
            </w:r>
            <w:r w:rsidR="00752404" w:rsidRPr="00511A3B">
              <w:rPr>
                <w:rFonts w:ascii="Arial" w:hAnsi="Arial" w:cs="Arial"/>
              </w:rPr>
              <w:t xml:space="preserve"> </w:t>
            </w:r>
            <w:r w:rsidR="00752404" w:rsidRPr="00511A3B">
              <w:rPr>
                <w:rFonts w:ascii="Arial" w:hAnsi="Arial" w:cs="Arial"/>
                <w:sz w:val="18"/>
              </w:rPr>
              <w:t>Note: Please attach support letter, if available</w:t>
            </w:r>
          </w:p>
          <w:p w14:paraId="3DBD8A7F" w14:textId="77777777" w:rsidR="000779E4" w:rsidRPr="00511A3B" w:rsidRDefault="000779E4" w:rsidP="00A2742B">
            <w:pPr>
              <w:pStyle w:val="Heading8"/>
            </w:pPr>
          </w:p>
          <w:p w14:paraId="2B770540" w14:textId="77777777" w:rsidR="000779E4" w:rsidRPr="00511A3B" w:rsidRDefault="000779E4" w:rsidP="000779E4"/>
          <w:p w14:paraId="10113D4C" w14:textId="77777777" w:rsidR="00251875" w:rsidRPr="00511A3B" w:rsidRDefault="00251875" w:rsidP="000779E4"/>
          <w:p w14:paraId="0069464F" w14:textId="77777777" w:rsidR="000779E4" w:rsidRPr="00511A3B" w:rsidRDefault="000779E4" w:rsidP="000779E4"/>
          <w:p w14:paraId="61BAF2EE" w14:textId="77777777" w:rsidR="000779E4" w:rsidRPr="00511A3B" w:rsidRDefault="000779E4" w:rsidP="000779E4"/>
          <w:p w14:paraId="5C067113" w14:textId="77777777" w:rsidR="000779E4" w:rsidRPr="00511A3B" w:rsidRDefault="000779E4" w:rsidP="000779E4"/>
          <w:p w14:paraId="7E2CBB3E" w14:textId="77777777" w:rsidR="003E783A" w:rsidRPr="00511A3B" w:rsidRDefault="003E783A" w:rsidP="000779E4"/>
          <w:p w14:paraId="15183575" w14:textId="77777777" w:rsidR="00251875" w:rsidRPr="00511A3B" w:rsidRDefault="00251875" w:rsidP="000779E4"/>
          <w:p w14:paraId="5CC78DC3" w14:textId="77777777" w:rsidR="00251875" w:rsidRPr="00511A3B" w:rsidRDefault="00251875" w:rsidP="000779E4"/>
          <w:p w14:paraId="6E965DE2" w14:textId="77777777" w:rsidR="000779E4" w:rsidRPr="00511A3B" w:rsidRDefault="000779E4" w:rsidP="000779E4">
            <w:pPr>
              <w:rPr>
                <w:sz w:val="18"/>
              </w:rPr>
            </w:pPr>
          </w:p>
        </w:tc>
      </w:tr>
      <w:tr w:rsidR="00511A3B" w:rsidRPr="00511A3B" w14:paraId="144203AF" w14:textId="77777777" w:rsidTr="000779E4">
        <w:trPr>
          <w:cantSplit/>
        </w:trPr>
        <w:tc>
          <w:tcPr>
            <w:tcW w:w="9360" w:type="dxa"/>
            <w:gridSpan w:val="8"/>
            <w:tcBorders>
              <w:top w:val="nil"/>
            </w:tcBorders>
          </w:tcPr>
          <w:p w14:paraId="295DF200" w14:textId="77777777" w:rsidR="000779E4" w:rsidRPr="00511A3B" w:rsidRDefault="000779E4" w:rsidP="000779E4">
            <w:pPr>
              <w:pStyle w:val="ListParagraph"/>
              <w:ind w:left="0"/>
              <w:jc w:val="both"/>
              <w:rPr>
                <w:rFonts w:ascii="Arial" w:hAnsi="Arial" w:cs="Arial"/>
              </w:rPr>
            </w:pPr>
            <w:r w:rsidRPr="00511A3B">
              <w:rPr>
                <w:rFonts w:ascii="Arial" w:hAnsi="Arial" w:cs="Arial"/>
              </w:rPr>
              <w:t xml:space="preserve">4.4 If further consultation is required, please indicate your approach and time </w:t>
            </w:r>
            <w:r w:rsidR="00465C24">
              <w:rPr>
                <w:rFonts w:ascii="Arial" w:hAnsi="Arial" w:cs="Arial"/>
              </w:rPr>
              <w:t>required</w:t>
            </w:r>
            <w:r w:rsidRPr="00511A3B">
              <w:rPr>
                <w:rFonts w:ascii="Arial" w:hAnsi="Arial" w:cs="Arial"/>
              </w:rPr>
              <w:t>.</w:t>
            </w:r>
          </w:p>
          <w:p w14:paraId="1419A725" w14:textId="77777777" w:rsidR="003E783A" w:rsidRPr="00511A3B" w:rsidRDefault="003E783A" w:rsidP="000779E4">
            <w:pPr>
              <w:pStyle w:val="ListParagraph"/>
              <w:ind w:left="0"/>
              <w:jc w:val="both"/>
              <w:rPr>
                <w:rFonts w:ascii="Arial" w:hAnsi="Arial" w:cs="Arial"/>
              </w:rPr>
            </w:pPr>
          </w:p>
          <w:p w14:paraId="372DF24F" w14:textId="77777777" w:rsidR="003E783A" w:rsidRPr="00511A3B" w:rsidRDefault="003E783A" w:rsidP="000779E4">
            <w:pPr>
              <w:pStyle w:val="ListParagraph"/>
              <w:ind w:left="0"/>
              <w:jc w:val="both"/>
              <w:rPr>
                <w:rFonts w:ascii="Arial" w:hAnsi="Arial" w:cs="Arial"/>
              </w:rPr>
            </w:pPr>
          </w:p>
          <w:p w14:paraId="78B59F8E" w14:textId="77777777" w:rsidR="003E783A" w:rsidRPr="00511A3B" w:rsidRDefault="003E783A" w:rsidP="000779E4">
            <w:pPr>
              <w:pStyle w:val="ListParagraph"/>
              <w:ind w:left="0"/>
              <w:jc w:val="both"/>
              <w:rPr>
                <w:rFonts w:ascii="Arial" w:hAnsi="Arial" w:cs="Arial"/>
              </w:rPr>
            </w:pPr>
          </w:p>
          <w:p w14:paraId="6AB70923" w14:textId="77777777" w:rsidR="003E783A" w:rsidRPr="00511A3B" w:rsidRDefault="003E783A" w:rsidP="000779E4">
            <w:pPr>
              <w:pStyle w:val="ListParagraph"/>
              <w:ind w:left="0"/>
              <w:jc w:val="both"/>
              <w:rPr>
                <w:rFonts w:ascii="Arial" w:hAnsi="Arial" w:cs="Arial"/>
              </w:rPr>
            </w:pPr>
          </w:p>
          <w:p w14:paraId="0AE67BFA" w14:textId="77777777" w:rsidR="00B440AE" w:rsidRPr="00511A3B" w:rsidRDefault="00B440AE" w:rsidP="00B440AE"/>
          <w:p w14:paraId="472EEDC0" w14:textId="77777777" w:rsidR="000779E4" w:rsidRPr="00511A3B" w:rsidRDefault="000779E4" w:rsidP="000779E4"/>
          <w:p w14:paraId="6E63C6F9" w14:textId="77777777" w:rsidR="00251875" w:rsidRPr="00511A3B" w:rsidRDefault="00251875" w:rsidP="000779E4"/>
          <w:p w14:paraId="04D531B3" w14:textId="77777777" w:rsidR="00251875" w:rsidRPr="00511A3B" w:rsidRDefault="00251875" w:rsidP="000779E4"/>
          <w:p w14:paraId="01E06198" w14:textId="77777777" w:rsidR="00251875" w:rsidRPr="00511A3B" w:rsidRDefault="00251875" w:rsidP="000779E4"/>
          <w:p w14:paraId="180CB53A" w14:textId="77777777" w:rsidR="00251875" w:rsidRPr="00511A3B" w:rsidRDefault="00251875" w:rsidP="000779E4"/>
          <w:p w14:paraId="3A911D9B" w14:textId="77777777" w:rsidR="000779E4" w:rsidRPr="00511A3B" w:rsidRDefault="000779E4" w:rsidP="000779E4"/>
          <w:p w14:paraId="6C29A23E" w14:textId="77777777" w:rsidR="00251875" w:rsidRPr="00511A3B" w:rsidRDefault="00251875" w:rsidP="000779E4"/>
        </w:tc>
      </w:tr>
      <w:tr w:rsidR="00511A3B" w:rsidRPr="00511A3B" w14:paraId="437812AD" w14:textId="77777777" w:rsidTr="000779E4">
        <w:trPr>
          <w:cantSplit/>
          <w:trHeight w:val="2375"/>
        </w:trPr>
        <w:tc>
          <w:tcPr>
            <w:tcW w:w="9360" w:type="dxa"/>
            <w:gridSpan w:val="8"/>
          </w:tcPr>
          <w:p w14:paraId="43941E6D" w14:textId="77777777" w:rsidR="008B7E06" w:rsidRPr="00511A3B" w:rsidRDefault="008B7E06">
            <w:pPr>
              <w:pStyle w:val="Heading9"/>
              <w:rPr>
                <w:rFonts w:cs="Arial"/>
                <w:b w:val="0"/>
                <w:sz w:val="24"/>
              </w:rPr>
            </w:pPr>
            <w:r w:rsidRPr="00511A3B">
              <w:rPr>
                <w:sz w:val="24"/>
              </w:rPr>
              <w:lastRenderedPageBreak/>
              <w:t>5. Preparatory work</w:t>
            </w:r>
            <w:r w:rsidRPr="00511A3B">
              <w:rPr>
                <w:rFonts w:cs="Arial"/>
                <w:b w:val="0"/>
                <w:sz w:val="24"/>
              </w:rPr>
              <w:t xml:space="preserve"> </w:t>
            </w:r>
          </w:p>
          <w:p w14:paraId="24600AE0" w14:textId="77777777" w:rsidR="008B7E06" w:rsidRPr="00511A3B" w:rsidRDefault="008B7E06"/>
          <w:p w14:paraId="138DED99" w14:textId="77777777" w:rsidR="0047024C" w:rsidRPr="00511A3B" w:rsidRDefault="008B7E06">
            <w:pPr>
              <w:jc w:val="both"/>
              <w:rPr>
                <w:sz w:val="24"/>
              </w:rPr>
            </w:pPr>
            <w:r w:rsidRPr="00511A3B">
              <w:rPr>
                <w:sz w:val="24"/>
              </w:rPr>
              <w:t>The proposer or the proposer's organisation shall confirm to undertake the preparatory work for the new work item and actively participate</w:t>
            </w:r>
            <w:r w:rsidR="0047024C" w:rsidRPr="00511A3B">
              <w:rPr>
                <w:sz w:val="24"/>
              </w:rPr>
              <w:t xml:space="preserve"> in development of the project.</w:t>
            </w:r>
          </w:p>
          <w:p w14:paraId="46E0BF3A" w14:textId="77777777" w:rsidR="0047024C" w:rsidRPr="00511A3B" w:rsidRDefault="0047024C" w:rsidP="0047024C">
            <w:pPr>
              <w:jc w:val="both"/>
              <w:rPr>
                <w:sz w:val="24"/>
              </w:rPr>
            </w:pPr>
          </w:p>
          <w:p w14:paraId="3714FA33" w14:textId="77777777" w:rsidR="0047024C" w:rsidRPr="00511A3B" w:rsidRDefault="0047024C" w:rsidP="0047024C">
            <w:pPr>
              <w:jc w:val="both"/>
              <w:rPr>
                <w:sz w:val="24"/>
              </w:rPr>
            </w:pPr>
            <w:r w:rsidRPr="00511A3B">
              <w:rPr>
                <w:sz w:val="24"/>
              </w:rPr>
              <w:t>Proposed resource person; name: _____________</w:t>
            </w:r>
          </w:p>
          <w:p w14:paraId="3ACF401C" w14:textId="77777777" w:rsidR="0047024C" w:rsidRPr="00511A3B" w:rsidRDefault="0047024C">
            <w:pPr>
              <w:jc w:val="both"/>
              <w:rPr>
                <w:sz w:val="24"/>
              </w:rPr>
            </w:pPr>
          </w:p>
          <w:p w14:paraId="3BDB33E2" w14:textId="77777777" w:rsidR="008B7E06" w:rsidRPr="00511A3B" w:rsidRDefault="008B7E06">
            <w:pPr>
              <w:jc w:val="both"/>
              <w:rPr>
                <w:sz w:val="24"/>
              </w:rPr>
            </w:pPr>
            <w:r w:rsidRPr="00511A3B">
              <w:rPr>
                <w:rFonts w:cs="Arial"/>
                <w:sz w:val="24"/>
              </w:rPr>
              <w:t>The proposer shall make every effort to submit a complete working draft with the proposal, or at least submit an outline. All new proposals should be evaluated to ensure that there is no duplication and overlap with existing standards. If there is an apparent duplication this should be explained.</w:t>
            </w:r>
          </w:p>
          <w:p w14:paraId="63624A67" w14:textId="77777777" w:rsidR="008B7E06" w:rsidRPr="00511A3B" w:rsidRDefault="00841FF5">
            <w:pPr>
              <w:jc w:val="both"/>
              <w:rPr>
                <w:sz w:val="24"/>
              </w:rPr>
            </w:pPr>
            <w:r>
              <w:rPr>
                <w:noProof/>
                <w:sz w:val="24"/>
                <w:lang w:val="en-US"/>
              </w:rPr>
              <mc:AlternateContent>
                <mc:Choice Requires="wps">
                  <w:drawing>
                    <wp:anchor distT="0" distB="0" distL="114300" distR="114300" simplePos="0" relativeHeight="251654144" behindDoc="0" locked="0" layoutInCell="1" allowOverlap="1" wp14:anchorId="1DE50ADD" wp14:editId="76DE8D29">
                      <wp:simplePos x="0" y="0"/>
                      <wp:positionH relativeFrom="column">
                        <wp:posOffset>-17145</wp:posOffset>
                      </wp:positionH>
                      <wp:positionV relativeFrom="paragraph">
                        <wp:posOffset>113665</wp:posOffset>
                      </wp:positionV>
                      <wp:extent cx="334645" cy="21209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69B4" id="Rectangle 30" o:spid="_x0000_s1026" style="position:absolute;margin-left:-1.35pt;margin-top:8.95pt;width:26.35pt;height:1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DVIQIAAD0EAAAOAAAAZHJzL2Uyb0RvYy54bWysU1Fv0zAQfkfiP1h+p2nSdqx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"/>
                  </w:pict>
                </mc:Fallback>
              </mc:AlternateContent>
            </w:r>
          </w:p>
          <w:p w14:paraId="4CCD416F" w14:textId="77777777" w:rsidR="008B7E06" w:rsidRPr="00511A3B" w:rsidRDefault="008B7E06">
            <w:pPr>
              <w:jc w:val="both"/>
              <w:rPr>
                <w:sz w:val="24"/>
              </w:rPr>
            </w:pPr>
            <w:r w:rsidRPr="00511A3B">
              <w:rPr>
                <w:sz w:val="24"/>
              </w:rPr>
              <w:t xml:space="preserve">          A draft/outline is attached.</w:t>
            </w:r>
          </w:p>
          <w:p w14:paraId="79542E5D" w14:textId="77777777" w:rsidR="008B7E06" w:rsidRPr="00511A3B" w:rsidRDefault="00841FF5">
            <w:pPr>
              <w:jc w:val="both"/>
              <w:rPr>
                <w:sz w:val="24"/>
              </w:rPr>
            </w:pPr>
            <w:r>
              <w:rPr>
                <w:noProof/>
                <w:sz w:val="24"/>
                <w:lang w:val="en-US"/>
              </w:rPr>
              <mc:AlternateContent>
                <mc:Choice Requires="wps">
                  <w:drawing>
                    <wp:anchor distT="0" distB="0" distL="114300" distR="114300" simplePos="0" relativeHeight="251655168" behindDoc="0" locked="0" layoutInCell="1" allowOverlap="1" wp14:anchorId="52DA45AB" wp14:editId="1AAFA0FE">
                      <wp:simplePos x="0" y="0"/>
                      <wp:positionH relativeFrom="column">
                        <wp:posOffset>-17145</wp:posOffset>
                      </wp:positionH>
                      <wp:positionV relativeFrom="paragraph">
                        <wp:posOffset>135255</wp:posOffset>
                      </wp:positionV>
                      <wp:extent cx="334645" cy="200660"/>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E99D3" id="Rectangle 31" o:spid="_x0000_s1026" style="position:absolute;margin-left:-1.35pt;margin-top:10.65pt;width:26.35pt;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"/>
                  </w:pict>
                </mc:Fallback>
              </mc:AlternateContent>
            </w:r>
          </w:p>
          <w:p w14:paraId="2D83AD55" w14:textId="77777777" w:rsidR="008B7E06" w:rsidRPr="00511A3B" w:rsidRDefault="008B7E06">
            <w:pPr>
              <w:jc w:val="both"/>
              <w:rPr>
                <w:sz w:val="24"/>
              </w:rPr>
            </w:pPr>
            <w:r w:rsidRPr="00511A3B">
              <w:rPr>
                <w:sz w:val="24"/>
              </w:rPr>
              <w:t xml:space="preserve">          A draft/outline would be submitted by (date): _______________</w:t>
            </w:r>
          </w:p>
          <w:p w14:paraId="2F9D5FFC" w14:textId="77777777" w:rsidR="008B7E06" w:rsidRPr="00511A3B" w:rsidRDefault="008B7E06">
            <w:pPr>
              <w:jc w:val="both"/>
              <w:rPr>
                <w:sz w:val="24"/>
              </w:rPr>
            </w:pPr>
          </w:p>
        </w:tc>
      </w:tr>
      <w:tr w:rsidR="00511A3B" w:rsidRPr="00511A3B" w14:paraId="2F15683B" w14:textId="77777777" w:rsidTr="000779E4">
        <w:trPr>
          <w:cantSplit/>
          <w:trHeight w:val="2375"/>
        </w:trPr>
        <w:tc>
          <w:tcPr>
            <w:tcW w:w="9360" w:type="dxa"/>
            <w:gridSpan w:val="8"/>
          </w:tcPr>
          <w:p w14:paraId="70713F4D" w14:textId="77777777" w:rsidR="009744C2" w:rsidRPr="00511A3B" w:rsidRDefault="005268DA" w:rsidP="009744C2">
            <w:pPr>
              <w:tabs>
                <w:tab w:val="left" w:pos="6489"/>
              </w:tabs>
              <w:jc w:val="both"/>
              <w:rPr>
                <w:rFonts w:cs="Arial"/>
                <w:b/>
                <w:bCs/>
                <w:sz w:val="24"/>
              </w:rPr>
            </w:pPr>
            <w:r>
              <w:rPr>
                <w:rFonts w:cs="Arial"/>
                <w:b/>
                <w:bCs/>
                <w:sz w:val="24"/>
              </w:rPr>
              <w:t>6</w:t>
            </w:r>
            <w:r w:rsidR="009744C2" w:rsidRPr="00511A3B">
              <w:rPr>
                <w:rFonts w:cs="Arial"/>
                <w:b/>
                <w:bCs/>
                <w:sz w:val="24"/>
              </w:rPr>
              <w:t>. Funding</w:t>
            </w:r>
          </w:p>
          <w:p w14:paraId="43965F9D" w14:textId="77777777" w:rsidR="009744C2" w:rsidRPr="00511A3B" w:rsidRDefault="009744C2" w:rsidP="009744C2">
            <w:pPr>
              <w:tabs>
                <w:tab w:val="left" w:pos="6489"/>
              </w:tabs>
              <w:jc w:val="both"/>
              <w:rPr>
                <w:rFonts w:cs="Arial"/>
                <w:b/>
                <w:bCs/>
                <w:sz w:val="24"/>
              </w:rPr>
            </w:pPr>
          </w:p>
          <w:p w14:paraId="7ADEE093" w14:textId="77777777" w:rsidR="009744C2" w:rsidRPr="00511A3B" w:rsidRDefault="009744C2" w:rsidP="009744C2">
            <w:pPr>
              <w:tabs>
                <w:tab w:val="left" w:pos="6489"/>
              </w:tabs>
              <w:jc w:val="both"/>
              <w:rPr>
                <w:rFonts w:cs="Arial"/>
                <w:bCs/>
                <w:sz w:val="24"/>
              </w:rPr>
            </w:pPr>
            <w:r w:rsidRPr="00511A3B">
              <w:rPr>
                <w:rFonts w:cs="Arial"/>
                <w:bCs/>
                <w:sz w:val="24"/>
              </w:rPr>
              <w:t>Is the proposer</w:t>
            </w:r>
            <w:r w:rsidR="00F60F03">
              <w:rPr>
                <w:rFonts w:cs="Arial"/>
                <w:bCs/>
                <w:sz w:val="24"/>
              </w:rPr>
              <w:t>/ other party</w:t>
            </w:r>
            <w:r w:rsidRPr="00511A3B">
              <w:rPr>
                <w:rFonts w:cs="Arial"/>
                <w:bCs/>
                <w:sz w:val="24"/>
              </w:rPr>
              <w:t xml:space="preserve"> willing to fund this project?</w:t>
            </w:r>
          </w:p>
          <w:p w14:paraId="535A5FBD" w14:textId="77777777" w:rsidR="009744C2" w:rsidRPr="00511A3B" w:rsidRDefault="00841FF5" w:rsidP="009744C2">
            <w:pPr>
              <w:tabs>
                <w:tab w:val="left" w:pos="6489"/>
              </w:tabs>
              <w:jc w:val="both"/>
              <w:rPr>
                <w:rFonts w:cs="Arial"/>
                <w:bCs/>
                <w:sz w:val="24"/>
              </w:rPr>
            </w:pPr>
            <w:r>
              <w:rPr>
                <w:rFonts w:cs="Arial"/>
                <w:b/>
                <w:bCs/>
                <w:noProof/>
                <w:sz w:val="24"/>
                <w:lang w:val="en-US"/>
              </w:rPr>
              <mc:AlternateContent>
                <mc:Choice Requires="wps">
                  <w:drawing>
                    <wp:anchor distT="0" distB="0" distL="114300" distR="114300" simplePos="0" relativeHeight="251656192" behindDoc="0" locked="0" layoutInCell="1" allowOverlap="1" wp14:anchorId="5EBFEB04" wp14:editId="03A7E1E2">
                      <wp:simplePos x="0" y="0"/>
                      <wp:positionH relativeFrom="column">
                        <wp:posOffset>-15875</wp:posOffset>
                      </wp:positionH>
                      <wp:positionV relativeFrom="paragraph">
                        <wp:posOffset>162560</wp:posOffset>
                      </wp:positionV>
                      <wp:extent cx="334645" cy="21209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0E8A1" id="Rectangle 32" o:spid="_x0000_s1026" style="position:absolute;margin-left:-1.25pt;margin-top:12.8pt;width:26.35pt;height:1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I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"/>
                  </w:pict>
                </mc:Fallback>
              </mc:AlternateContent>
            </w:r>
          </w:p>
          <w:p w14:paraId="4D17A4B6" w14:textId="77777777" w:rsidR="009744C2" w:rsidRPr="00511A3B" w:rsidRDefault="009744C2" w:rsidP="009744C2">
            <w:pPr>
              <w:tabs>
                <w:tab w:val="left" w:pos="652"/>
              </w:tabs>
              <w:jc w:val="both"/>
              <w:rPr>
                <w:rFonts w:cs="Arial"/>
                <w:bCs/>
                <w:sz w:val="24"/>
              </w:rPr>
            </w:pPr>
            <w:r w:rsidRPr="00511A3B">
              <w:rPr>
                <w:rFonts w:cs="Arial"/>
                <w:bCs/>
                <w:sz w:val="24"/>
              </w:rPr>
              <w:tab/>
            </w:r>
            <w:r w:rsidR="007754A7" w:rsidRPr="00511A3B">
              <w:rPr>
                <w:rFonts w:cs="Arial"/>
                <w:bCs/>
                <w:sz w:val="24"/>
              </w:rPr>
              <w:t>Yes, please specify funder</w:t>
            </w:r>
            <w:r w:rsidR="003E74CF" w:rsidRPr="00511A3B">
              <w:rPr>
                <w:rFonts w:cs="Arial"/>
                <w:bCs/>
                <w:sz w:val="24"/>
              </w:rPr>
              <w:t>:</w:t>
            </w:r>
            <w:r w:rsidR="007754A7" w:rsidRPr="00511A3B">
              <w:rPr>
                <w:rFonts w:cs="Arial"/>
                <w:bCs/>
                <w:sz w:val="24"/>
              </w:rPr>
              <w:t xml:space="preserve"> ………………………………</w:t>
            </w:r>
          </w:p>
          <w:p w14:paraId="1F16A5CC" w14:textId="77777777" w:rsidR="009744C2" w:rsidRPr="00511A3B" w:rsidRDefault="00841FF5" w:rsidP="009744C2">
            <w:pPr>
              <w:rPr>
                <w:rFonts w:cs="Arial"/>
                <w:sz w:val="24"/>
              </w:rPr>
            </w:pPr>
            <w:r>
              <w:rPr>
                <w:rFonts w:cs="Arial"/>
                <w:b/>
                <w:bCs/>
                <w:noProof/>
                <w:sz w:val="24"/>
                <w:lang w:val="en-US"/>
              </w:rPr>
              <mc:AlternateContent>
                <mc:Choice Requires="wps">
                  <w:drawing>
                    <wp:anchor distT="0" distB="0" distL="114300" distR="114300" simplePos="0" relativeHeight="251657216" behindDoc="0" locked="0" layoutInCell="1" allowOverlap="1" wp14:anchorId="5A913E04" wp14:editId="11051206">
                      <wp:simplePos x="0" y="0"/>
                      <wp:positionH relativeFrom="column">
                        <wp:posOffset>-15875</wp:posOffset>
                      </wp:positionH>
                      <wp:positionV relativeFrom="paragraph">
                        <wp:posOffset>158115</wp:posOffset>
                      </wp:positionV>
                      <wp:extent cx="334645" cy="200660"/>
                      <wp:effectExtent l="0" t="0" r="0"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FFAD5" id="Rectangle 33" o:spid="_x0000_s1026" style="position:absolute;margin-left:-1.25pt;margin-top:12.45pt;width:26.35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"/>
                  </w:pict>
                </mc:Fallback>
              </mc:AlternateContent>
            </w:r>
          </w:p>
          <w:p w14:paraId="42E3481E" w14:textId="77777777" w:rsidR="009744C2" w:rsidRDefault="009744C2" w:rsidP="009744C2">
            <w:pPr>
              <w:tabs>
                <w:tab w:val="left" w:pos="6489"/>
              </w:tabs>
              <w:jc w:val="both"/>
              <w:rPr>
                <w:rFonts w:cs="Arial"/>
                <w:sz w:val="24"/>
              </w:rPr>
            </w:pPr>
            <w:r w:rsidRPr="00511A3B">
              <w:rPr>
                <w:rFonts w:cs="Arial"/>
                <w:sz w:val="24"/>
              </w:rPr>
              <w:t xml:space="preserve">No      </w:t>
            </w:r>
            <w:proofErr w:type="spellStart"/>
            <w:r w:rsidRPr="00511A3B">
              <w:rPr>
                <w:rFonts w:cs="Arial"/>
                <w:sz w:val="24"/>
              </w:rPr>
              <w:t>No</w:t>
            </w:r>
            <w:proofErr w:type="spellEnd"/>
          </w:p>
          <w:p w14:paraId="24528BE7" w14:textId="77777777" w:rsidR="0035017E" w:rsidRDefault="0035017E" w:rsidP="009744C2">
            <w:pPr>
              <w:tabs>
                <w:tab w:val="left" w:pos="6489"/>
              </w:tabs>
              <w:jc w:val="both"/>
              <w:rPr>
                <w:rFonts w:cs="Arial"/>
                <w:sz w:val="24"/>
              </w:rPr>
            </w:pPr>
          </w:p>
          <w:p w14:paraId="0DCDF111" w14:textId="540C784C" w:rsidR="0035017E" w:rsidRDefault="0035017E" w:rsidP="009744C2">
            <w:pPr>
              <w:tabs>
                <w:tab w:val="left" w:pos="6489"/>
              </w:tabs>
              <w:jc w:val="both"/>
              <w:rPr>
                <w:rFonts w:cs="Arial"/>
                <w:sz w:val="24"/>
              </w:rPr>
            </w:pPr>
            <w:r>
              <w:rPr>
                <w:rFonts w:cs="Arial"/>
                <w:sz w:val="24"/>
              </w:rPr>
              <w:t>Is the testing/ data collection</w:t>
            </w:r>
            <w:r w:rsidR="005D64A0">
              <w:rPr>
                <w:rFonts w:cs="Arial"/>
                <w:sz w:val="24"/>
              </w:rPr>
              <w:t>/ procurement process</w:t>
            </w:r>
            <w:r>
              <w:rPr>
                <w:rFonts w:cs="Arial"/>
                <w:sz w:val="24"/>
              </w:rPr>
              <w:t xml:space="preserve"> required?</w:t>
            </w:r>
          </w:p>
          <w:p w14:paraId="30A5CBFA" w14:textId="77777777" w:rsidR="0035017E" w:rsidRPr="00511A3B" w:rsidRDefault="00841FF5" w:rsidP="0035017E">
            <w:pPr>
              <w:tabs>
                <w:tab w:val="left" w:pos="6489"/>
              </w:tabs>
              <w:jc w:val="both"/>
              <w:rPr>
                <w:rFonts w:cs="Arial"/>
                <w:bCs/>
                <w:sz w:val="24"/>
              </w:rPr>
            </w:pPr>
            <w:r>
              <w:rPr>
                <w:rFonts w:cs="Arial"/>
                <w:b/>
                <w:bCs/>
                <w:noProof/>
                <w:sz w:val="24"/>
                <w:lang w:val="en-US"/>
              </w:rPr>
              <mc:AlternateContent>
                <mc:Choice Requires="wps">
                  <w:drawing>
                    <wp:anchor distT="0" distB="0" distL="114300" distR="114300" simplePos="0" relativeHeight="251663360" behindDoc="0" locked="0" layoutInCell="1" allowOverlap="1" wp14:anchorId="0A91193E" wp14:editId="7B8227AD">
                      <wp:simplePos x="0" y="0"/>
                      <wp:positionH relativeFrom="column">
                        <wp:posOffset>-15875</wp:posOffset>
                      </wp:positionH>
                      <wp:positionV relativeFrom="paragraph">
                        <wp:posOffset>162560</wp:posOffset>
                      </wp:positionV>
                      <wp:extent cx="334645" cy="212090"/>
                      <wp:effectExtent l="0" t="0"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3F1D" id="Rectangle 68" o:spid="_x0000_s1026" style="position:absolute;margin-left:-1.25pt;margin-top:12.8pt;width:26.3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Z/IQIAADw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"/>
                  </w:pict>
                </mc:Fallback>
              </mc:AlternateContent>
            </w:r>
          </w:p>
          <w:p w14:paraId="638F1580" w14:textId="77777777" w:rsidR="0035017E" w:rsidRPr="00511A3B" w:rsidRDefault="0035017E" w:rsidP="0035017E">
            <w:pPr>
              <w:tabs>
                <w:tab w:val="left" w:pos="652"/>
              </w:tabs>
              <w:jc w:val="both"/>
              <w:rPr>
                <w:rFonts w:cs="Arial"/>
                <w:bCs/>
                <w:sz w:val="24"/>
              </w:rPr>
            </w:pPr>
            <w:r w:rsidRPr="00511A3B">
              <w:rPr>
                <w:rFonts w:cs="Arial"/>
                <w:bCs/>
                <w:sz w:val="24"/>
              </w:rPr>
              <w:tab/>
            </w:r>
            <w:r>
              <w:rPr>
                <w:rFonts w:cs="Arial"/>
                <w:bCs/>
                <w:sz w:val="24"/>
              </w:rPr>
              <w:t>Yes, please estimate total amount</w:t>
            </w:r>
            <w:r w:rsidRPr="00511A3B">
              <w:rPr>
                <w:rFonts w:cs="Arial"/>
                <w:bCs/>
                <w:sz w:val="24"/>
              </w:rPr>
              <w:t>: ………………………………</w:t>
            </w:r>
          </w:p>
          <w:p w14:paraId="0338CDFC" w14:textId="77777777" w:rsidR="0035017E" w:rsidRPr="00511A3B" w:rsidRDefault="00841FF5" w:rsidP="0035017E">
            <w:pPr>
              <w:rPr>
                <w:rFonts w:cs="Arial"/>
                <w:sz w:val="24"/>
              </w:rPr>
            </w:pPr>
            <w:r>
              <w:rPr>
                <w:rFonts w:cs="Arial"/>
                <w:b/>
                <w:bCs/>
                <w:noProof/>
                <w:sz w:val="24"/>
                <w:lang w:val="en-US"/>
              </w:rPr>
              <mc:AlternateContent>
                <mc:Choice Requires="wps">
                  <w:drawing>
                    <wp:anchor distT="0" distB="0" distL="114300" distR="114300" simplePos="0" relativeHeight="251664384" behindDoc="0" locked="0" layoutInCell="1" allowOverlap="1" wp14:anchorId="4B3914FA" wp14:editId="67E6A1D8">
                      <wp:simplePos x="0" y="0"/>
                      <wp:positionH relativeFrom="column">
                        <wp:posOffset>-15875</wp:posOffset>
                      </wp:positionH>
                      <wp:positionV relativeFrom="paragraph">
                        <wp:posOffset>158115</wp:posOffset>
                      </wp:positionV>
                      <wp:extent cx="334645" cy="200660"/>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EE12" id="Rectangle 69" o:spid="_x0000_s1026" style="position:absolute;margin-left:-1.25pt;margin-top:12.45pt;width:26.35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"/>
                  </w:pict>
                </mc:Fallback>
              </mc:AlternateContent>
            </w:r>
          </w:p>
          <w:p w14:paraId="3542E10A" w14:textId="77777777" w:rsidR="0035017E" w:rsidRDefault="0035017E" w:rsidP="0035017E">
            <w:pPr>
              <w:tabs>
                <w:tab w:val="left" w:pos="6489"/>
              </w:tabs>
              <w:jc w:val="both"/>
              <w:rPr>
                <w:rFonts w:cs="Arial"/>
                <w:sz w:val="24"/>
              </w:rPr>
            </w:pPr>
            <w:r w:rsidRPr="00511A3B">
              <w:rPr>
                <w:rFonts w:cs="Arial"/>
                <w:sz w:val="24"/>
              </w:rPr>
              <w:t xml:space="preserve">No      </w:t>
            </w:r>
            <w:proofErr w:type="spellStart"/>
            <w:r w:rsidRPr="00511A3B">
              <w:rPr>
                <w:rFonts w:cs="Arial"/>
                <w:sz w:val="24"/>
              </w:rPr>
              <w:t>No</w:t>
            </w:r>
            <w:proofErr w:type="spellEnd"/>
          </w:p>
          <w:p w14:paraId="61C001B8" w14:textId="77777777" w:rsidR="0035017E" w:rsidRDefault="0035017E" w:rsidP="009744C2">
            <w:pPr>
              <w:tabs>
                <w:tab w:val="left" w:pos="6489"/>
              </w:tabs>
              <w:jc w:val="both"/>
              <w:rPr>
                <w:rFonts w:cs="Arial"/>
                <w:sz w:val="24"/>
              </w:rPr>
            </w:pPr>
          </w:p>
          <w:p w14:paraId="1E0ECC75" w14:textId="77777777" w:rsidR="0035017E" w:rsidRDefault="0035017E" w:rsidP="009744C2">
            <w:pPr>
              <w:tabs>
                <w:tab w:val="left" w:pos="6489"/>
              </w:tabs>
              <w:jc w:val="both"/>
              <w:rPr>
                <w:rFonts w:cs="Arial"/>
                <w:sz w:val="24"/>
              </w:rPr>
            </w:pPr>
          </w:p>
          <w:p w14:paraId="38C66B76" w14:textId="77777777" w:rsidR="0035017E" w:rsidRPr="00511A3B" w:rsidRDefault="0035017E" w:rsidP="009744C2">
            <w:pPr>
              <w:tabs>
                <w:tab w:val="left" w:pos="6489"/>
              </w:tabs>
              <w:jc w:val="both"/>
              <w:rPr>
                <w:rFonts w:cs="Arial"/>
                <w:b/>
                <w:bCs/>
                <w:sz w:val="24"/>
              </w:rPr>
            </w:pPr>
          </w:p>
        </w:tc>
      </w:tr>
      <w:tr w:rsidR="00511A3B" w:rsidRPr="00511A3B" w14:paraId="63B1AE6A" w14:textId="77777777" w:rsidTr="000779E4">
        <w:trPr>
          <w:cantSplit/>
          <w:trHeight w:val="2375"/>
        </w:trPr>
        <w:tc>
          <w:tcPr>
            <w:tcW w:w="9360" w:type="dxa"/>
            <w:gridSpan w:val="8"/>
          </w:tcPr>
          <w:p w14:paraId="634C7B85" w14:textId="77777777" w:rsidR="00B440AE" w:rsidRPr="00511A3B" w:rsidRDefault="000C6AD7" w:rsidP="00B440AE">
            <w:pPr>
              <w:pStyle w:val="Heading7"/>
              <w:rPr>
                <w:u w:val="none"/>
              </w:rPr>
            </w:pPr>
            <w:r>
              <w:rPr>
                <w:u w:val="none"/>
              </w:rPr>
              <w:lastRenderedPageBreak/>
              <w:t>7</w:t>
            </w:r>
            <w:r w:rsidR="00B440AE" w:rsidRPr="00511A3B">
              <w:rPr>
                <w:u w:val="none"/>
              </w:rPr>
              <w:t>. Relevant documents</w:t>
            </w:r>
          </w:p>
          <w:p w14:paraId="082B803A" w14:textId="77777777" w:rsidR="00B440AE" w:rsidRPr="00511A3B" w:rsidRDefault="00B440AE" w:rsidP="00B440AE">
            <w:pPr>
              <w:pStyle w:val="ListParagraph"/>
              <w:ind w:left="0"/>
              <w:jc w:val="both"/>
              <w:rPr>
                <w:rFonts w:ascii="Arial" w:hAnsi="Arial" w:cs="Arial"/>
              </w:rPr>
            </w:pPr>
          </w:p>
          <w:p w14:paraId="07E2DB8F" w14:textId="77777777" w:rsidR="00B440AE" w:rsidRPr="00511A3B" w:rsidRDefault="00B440AE" w:rsidP="00B440AE">
            <w:pPr>
              <w:pStyle w:val="BodyText"/>
              <w:rPr>
                <w:rFonts w:cs="Arial"/>
              </w:rPr>
            </w:pPr>
            <w:r w:rsidRPr="00511A3B">
              <w:rPr>
                <w:rFonts w:cs="Arial"/>
                <w:sz w:val="24"/>
              </w:rPr>
              <w:t>List any existing standards, codes, guides, regulations, research materials/data and other documents related to the proposed standard. This should include all relevant Malaysian and international standards.</w:t>
            </w:r>
            <w:r w:rsidRPr="00511A3B">
              <w:rPr>
                <w:rFonts w:cs="Arial"/>
              </w:rPr>
              <w:t xml:space="preserve"> (</w:t>
            </w:r>
            <w:r w:rsidRPr="00511A3B">
              <w:rPr>
                <w:rFonts w:cs="Arial"/>
                <w:sz w:val="16"/>
              </w:rPr>
              <w:t>When the proposer considers that an existing well-established document may be acceptable as a standard (with or without amendments) indicate this with appropriate justification and attach a copy to the proposal)</w:t>
            </w:r>
          </w:p>
          <w:p w14:paraId="250DB00D" w14:textId="77777777" w:rsidR="00B440AE" w:rsidRPr="00CE13F4" w:rsidRDefault="00B440AE">
            <w:pPr>
              <w:pStyle w:val="Heading9"/>
              <w:rPr>
                <w:sz w:val="24"/>
              </w:rPr>
            </w:pPr>
          </w:p>
          <w:p w14:paraId="1927B7EB" w14:textId="77777777" w:rsidR="0035017E" w:rsidRDefault="0035017E" w:rsidP="0035017E">
            <w:pPr>
              <w:tabs>
                <w:tab w:val="left" w:pos="6489"/>
              </w:tabs>
              <w:jc w:val="both"/>
              <w:rPr>
                <w:rFonts w:cs="Arial"/>
                <w:sz w:val="24"/>
              </w:rPr>
            </w:pPr>
          </w:p>
          <w:p w14:paraId="23C77A01" w14:textId="77777777" w:rsidR="0035017E" w:rsidRDefault="0035017E" w:rsidP="0035017E">
            <w:pPr>
              <w:tabs>
                <w:tab w:val="left" w:pos="6489"/>
              </w:tabs>
              <w:jc w:val="both"/>
              <w:rPr>
                <w:rFonts w:cs="Arial"/>
                <w:sz w:val="24"/>
              </w:rPr>
            </w:pPr>
          </w:p>
          <w:p w14:paraId="36A044B7" w14:textId="77777777" w:rsidR="0035017E" w:rsidRDefault="0035017E" w:rsidP="0035017E">
            <w:pPr>
              <w:tabs>
                <w:tab w:val="left" w:pos="6489"/>
              </w:tabs>
              <w:jc w:val="both"/>
              <w:rPr>
                <w:rFonts w:cs="Arial"/>
                <w:sz w:val="24"/>
              </w:rPr>
            </w:pPr>
          </w:p>
          <w:p w14:paraId="3D78FDD7" w14:textId="77777777" w:rsidR="0035017E" w:rsidRDefault="0035017E" w:rsidP="0035017E">
            <w:pPr>
              <w:tabs>
                <w:tab w:val="left" w:pos="6489"/>
              </w:tabs>
              <w:jc w:val="both"/>
              <w:rPr>
                <w:rFonts w:cs="Arial"/>
                <w:sz w:val="24"/>
              </w:rPr>
            </w:pPr>
          </w:p>
          <w:p w14:paraId="65AF0761" w14:textId="77777777" w:rsidR="0035017E" w:rsidRDefault="0035017E" w:rsidP="0035017E">
            <w:pPr>
              <w:tabs>
                <w:tab w:val="left" w:pos="6489"/>
              </w:tabs>
              <w:jc w:val="both"/>
              <w:rPr>
                <w:rFonts w:cs="Arial"/>
                <w:sz w:val="24"/>
              </w:rPr>
            </w:pPr>
          </w:p>
          <w:p w14:paraId="06BB121F" w14:textId="77777777" w:rsidR="0035017E" w:rsidRDefault="0035017E" w:rsidP="0035017E">
            <w:pPr>
              <w:tabs>
                <w:tab w:val="left" w:pos="6489"/>
              </w:tabs>
              <w:jc w:val="both"/>
              <w:rPr>
                <w:rFonts w:cs="Arial"/>
                <w:sz w:val="24"/>
              </w:rPr>
            </w:pPr>
          </w:p>
          <w:p w14:paraId="51B2E8BB" w14:textId="77777777" w:rsidR="0035017E" w:rsidRDefault="0035017E" w:rsidP="0035017E">
            <w:pPr>
              <w:tabs>
                <w:tab w:val="left" w:pos="6489"/>
              </w:tabs>
              <w:jc w:val="both"/>
              <w:rPr>
                <w:rFonts w:cs="Arial"/>
                <w:sz w:val="24"/>
              </w:rPr>
            </w:pPr>
            <w:r>
              <w:rPr>
                <w:rFonts w:cs="Arial"/>
                <w:sz w:val="24"/>
              </w:rPr>
              <w:t>Is there any Copyrights/Patent/</w:t>
            </w:r>
            <w:r w:rsidRPr="0035017E">
              <w:rPr>
                <w:rFonts w:cs="Arial"/>
                <w:sz w:val="24"/>
              </w:rPr>
              <w:t xml:space="preserve">References to other Standards </w:t>
            </w:r>
            <w:r>
              <w:rPr>
                <w:rFonts w:cs="Arial"/>
                <w:sz w:val="24"/>
              </w:rPr>
              <w:t>required?</w:t>
            </w:r>
          </w:p>
          <w:p w14:paraId="579733FC" w14:textId="77777777" w:rsidR="0035017E" w:rsidRPr="00511A3B" w:rsidRDefault="00841FF5" w:rsidP="0035017E">
            <w:pPr>
              <w:tabs>
                <w:tab w:val="left" w:pos="6489"/>
              </w:tabs>
              <w:jc w:val="both"/>
              <w:rPr>
                <w:rFonts w:cs="Arial"/>
                <w:bCs/>
                <w:sz w:val="24"/>
              </w:rPr>
            </w:pPr>
            <w:r>
              <w:rPr>
                <w:rFonts w:cs="Arial"/>
                <w:b/>
                <w:bCs/>
                <w:noProof/>
                <w:sz w:val="24"/>
                <w:lang w:val="en-US"/>
              </w:rPr>
              <mc:AlternateContent>
                <mc:Choice Requires="wps">
                  <w:drawing>
                    <wp:anchor distT="0" distB="0" distL="114300" distR="114300" simplePos="0" relativeHeight="251666432" behindDoc="0" locked="0" layoutInCell="1" allowOverlap="1" wp14:anchorId="15DBD24F" wp14:editId="2D1FD753">
                      <wp:simplePos x="0" y="0"/>
                      <wp:positionH relativeFrom="column">
                        <wp:posOffset>-15875</wp:posOffset>
                      </wp:positionH>
                      <wp:positionV relativeFrom="paragraph">
                        <wp:posOffset>162560</wp:posOffset>
                      </wp:positionV>
                      <wp:extent cx="334645" cy="212090"/>
                      <wp:effectExtent l="0" t="0" r="0" b="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A9AF" id="Rectangle 72" o:spid="_x0000_s1026" style="position:absolute;margin-left:-1.25pt;margin-top:12.8pt;width:26.3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yuIQIAADw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"/>
                  </w:pict>
                </mc:Fallback>
              </mc:AlternateContent>
            </w:r>
          </w:p>
          <w:p w14:paraId="5EB23385" w14:textId="77777777" w:rsidR="0035017E" w:rsidRPr="00511A3B" w:rsidRDefault="0035017E" w:rsidP="0035017E">
            <w:pPr>
              <w:tabs>
                <w:tab w:val="left" w:pos="652"/>
              </w:tabs>
              <w:jc w:val="both"/>
              <w:rPr>
                <w:rFonts w:cs="Arial"/>
                <w:bCs/>
                <w:sz w:val="24"/>
              </w:rPr>
            </w:pPr>
            <w:r w:rsidRPr="00511A3B">
              <w:rPr>
                <w:rFonts w:cs="Arial"/>
                <w:bCs/>
                <w:sz w:val="24"/>
              </w:rPr>
              <w:tab/>
            </w:r>
            <w:r>
              <w:rPr>
                <w:rFonts w:cs="Arial"/>
                <w:bCs/>
                <w:sz w:val="24"/>
              </w:rPr>
              <w:t>Yes, please specify</w:t>
            </w:r>
            <w:r w:rsidRPr="00511A3B">
              <w:rPr>
                <w:rFonts w:cs="Arial"/>
                <w:bCs/>
                <w:sz w:val="24"/>
              </w:rPr>
              <w:t>: ………………………………</w:t>
            </w:r>
          </w:p>
          <w:p w14:paraId="756F6183" w14:textId="77777777" w:rsidR="0035017E" w:rsidRPr="00511A3B" w:rsidRDefault="00841FF5" w:rsidP="0035017E">
            <w:pPr>
              <w:rPr>
                <w:rFonts w:cs="Arial"/>
                <w:sz w:val="24"/>
              </w:rPr>
            </w:pPr>
            <w:r>
              <w:rPr>
                <w:rFonts w:cs="Arial"/>
                <w:b/>
                <w:bCs/>
                <w:noProof/>
                <w:sz w:val="24"/>
                <w:lang w:val="en-US"/>
              </w:rPr>
              <mc:AlternateContent>
                <mc:Choice Requires="wps">
                  <w:drawing>
                    <wp:anchor distT="0" distB="0" distL="114300" distR="114300" simplePos="0" relativeHeight="251667456" behindDoc="0" locked="0" layoutInCell="1" allowOverlap="1" wp14:anchorId="39944E97" wp14:editId="0997BC9E">
                      <wp:simplePos x="0" y="0"/>
                      <wp:positionH relativeFrom="column">
                        <wp:posOffset>-15875</wp:posOffset>
                      </wp:positionH>
                      <wp:positionV relativeFrom="paragraph">
                        <wp:posOffset>158115</wp:posOffset>
                      </wp:positionV>
                      <wp:extent cx="334645" cy="200660"/>
                      <wp:effectExtent l="0" t="0" r="0" b="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0949" id="Rectangle 73" o:spid="_x0000_s1026" style="position:absolute;margin-left:-1.25pt;margin-top:12.45pt;width:26.35pt;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"/>
                  </w:pict>
                </mc:Fallback>
              </mc:AlternateContent>
            </w:r>
          </w:p>
          <w:p w14:paraId="4CFCC385" w14:textId="77777777" w:rsidR="0035017E" w:rsidRDefault="0035017E" w:rsidP="0035017E">
            <w:pPr>
              <w:tabs>
                <w:tab w:val="left" w:pos="6489"/>
              </w:tabs>
              <w:jc w:val="both"/>
              <w:rPr>
                <w:rFonts w:cs="Arial"/>
                <w:sz w:val="24"/>
              </w:rPr>
            </w:pPr>
            <w:r w:rsidRPr="00511A3B">
              <w:rPr>
                <w:rFonts w:cs="Arial"/>
                <w:sz w:val="24"/>
              </w:rPr>
              <w:t xml:space="preserve">No      </w:t>
            </w:r>
            <w:proofErr w:type="spellStart"/>
            <w:r w:rsidRPr="00511A3B">
              <w:rPr>
                <w:rFonts w:cs="Arial"/>
                <w:sz w:val="24"/>
              </w:rPr>
              <w:t>No</w:t>
            </w:r>
            <w:proofErr w:type="spellEnd"/>
          </w:p>
          <w:p w14:paraId="17E59292" w14:textId="77777777" w:rsidR="00CA56C3" w:rsidRPr="00CE13F4" w:rsidRDefault="00CA56C3" w:rsidP="00CA56C3"/>
          <w:p w14:paraId="5D34A8EE" w14:textId="77777777" w:rsidR="00251875" w:rsidRPr="00CE13F4" w:rsidRDefault="00251875" w:rsidP="00CA56C3"/>
          <w:p w14:paraId="48418DA6" w14:textId="77777777" w:rsidR="0000762E" w:rsidRPr="00CE13F4" w:rsidRDefault="0000762E" w:rsidP="00CA56C3"/>
          <w:p w14:paraId="15E3F552" w14:textId="77777777" w:rsidR="0000762E" w:rsidRDefault="0000762E" w:rsidP="00CA56C3">
            <w:pPr>
              <w:rPr>
                <w:i/>
              </w:rPr>
            </w:pPr>
          </w:p>
          <w:p w14:paraId="6547005C" w14:textId="77777777" w:rsidR="000C6AD7" w:rsidRDefault="000C6AD7" w:rsidP="00CA56C3">
            <w:pPr>
              <w:rPr>
                <w:i/>
              </w:rPr>
            </w:pPr>
          </w:p>
          <w:p w14:paraId="6FE5C4C0" w14:textId="77777777" w:rsidR="000C6AD7" w:rsidRDefault="000C6AD7" w:rsidP="00CA56C3">
            <w:pPr>
              <w:rPr>
                <w:i/>
              </w:rPr>
            </w:pPr>
          </w:p>
          <w:p w14:paraId="5CB9F934" w14:textId="77777777" w:rsidR="000C6AD7" w:rsidRPr="00CE13F4" w:rsidRDefault="000C6AD7" w:rsidP="00CA56C3">
            <w:pPr>
              <w:rPr>
                <w:i/>
              </w:rPr>
            </w:pPr>
          </w:p>
          <w:p w14:paraId="659A18AE" w14:textId="77777777" w:rsidR="00251875" w:rsidRPr="00511A3B" w:rsidRDefault="00251875" w:rsidP="00CA56C3"/>
        </w:tc>
      </w:tr>
    </w:tbl>
    <w:p w14:paraId="327D053B" w14:textId="77777777" w:rsidR="00251875" w:rsidRPr="00511A3B" w:rsidRDefault="00251875"/>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923A8" w:rsidRPr="00511A3B" w14:paraId="1FE0FFBE" w14:textId="77777777" w:rsidTr="004923A8">
        <w:trPr>
          <w:cantSplit/>
        </w:trPr>
        <w:tc>
          <w:tcPr>
            <w:tcW w:w="9360" w:type="dxa"/>
          </w:tcPr>
          <w:p w14:paraId="013E716B" w14:textId="77777777" w:rsidR="004923A8" w:rsidRPr="00511A3B" w:rsidRDefault="004923A8" w:rsidP="004923A8">
            <w:pPr>
              <w:pStyle w:val="Heading2"/>
              <w:rPr>
                <w:b/>
                <w:sz w:val="24"/>
                <w:u w:val="single"/>
              </w:rPr>
            </w:pPr>
            <w:r>
              <w:rPr>
                <w:b/>
                <w:sz w:val="24"/>
                <w:u w:val="single"/>
              </w:rPr>
              <w:lastRenderedPageBreak/>
              <w:t>For the Secretary</w:t>
            </w:r>
            <w:r w:rsidRPr="00511A3B">
              <w:rPr>
                <w:b/>
                <w:sz w:val="24"/>
                <w:u w:val="single"/>
              </w:rPr>
              <w:t xml:space="preserve"> to complete:</w:t>
            </w:r>
          </w:p>
          <w:p w14:paraId="5391C633" w14:textId="77777777" w:rsidR="004923A8" w:rsidRPr="00511A3B" w:rsidRDefault="004923A8" w:rsidP="004923A8">
            <w:pPr>
              <w:rPr>
                <w:sz w:val="24"/>
              </w:rPr>
            </w:pPr>
          </w:p>
          <w:p w14:paraId="1A6D7270" w14:textId="77777777" w:rsidR="004923A8" w:rsidRDefault="004923A8" w:rsidP="004923A8">
            <w:pPr>
              <w:spacing w:before="80"/>
              <w:rPr>
                <w:sz w:val="24"/>
              </w:rPr>
            </w:pPr>
            <w:r>
              <w:rPr>
                <w:sz w:val="24"/>
              </w:rPr>
              <w:t>Receipt date:</w:t>
            </w:r>
          </w:p>
          <w:p w14:paraId="73CC04CE" w14:textId="77777777" w:rsidR="004923A8" w:rsidRDefault="004923A8" w:rsidP="004923A8">
            <w:pPr>
              <w:spacing w:before="80"/>
              <w:rPr>
                <w:sz w:val="24"/>
              </w:rPr>
            </w:pPr>
            <w:r>
              <w:rPr>
                <w:sz w:val="24"/>
              </w:rPr>
              <w:t>ICS No</w:t>
            </w:r>
            <w:r w:rsidRPr="00511A3B">
              <w:rPr>
                <w:sz w:val="24"/>
              </w:rPr>
              <w:t>:</w:t>
            </w:r>
          </w:p>
          <w:p w14:paraId="74E15608" w14:textId="77777777" w:rsidR="004923A8" w:rsidRPr="00511A3B" w:rsidRDefault="004923A8" w:rsidP="004923A8">
            <w:pPr>
              <w:spacing w:before="80"/>
              <w:rPr>
                <w:sz w:val="24"/>
              </w:rPr>
            </w:pPr>
            <w:r>
              <w:rPr>
                <w:sz w:val="24"/>
              </w:rPr>
              <w:t>Project No:</w:t>
            </w:r>
          </w:p>
          <w:p w14:paraId="03AE7336" w14:textId="77777777" w:rsidR="004923A8" w:rsidRDefault="00F8104D" w:rsidP="004923A8">
            <w:pPr>
              <w:spacing w:before="80"/>
              <w:rPr>
                <w:sz w:val="24"/>
              </w:rPr>
            </w:pPr>
            <w:r>
              <w:rPr>
                <w:sz w:val="24"/>
              </w:rPr>
              <w:t>Date tabled to</w:t>
            </w:r>
            <w:r w:rsidR="004923A8" w:rsidRPr="00511A3B">
              <w:rPr>
                <w:sz w:val="24"/>
              </w:rPr>
              <w:t xml:space="preserve"> </w:t>
            </w:r>
            <w:r w:rsidR="004923A8">
              <w:rPr>
                <w:sz w:val="24"/>
              </w:rPr>
              <w:t>NSC</w:t>
            </w:r>
            <w:r w:rsidR="004923A8" w:rsidRPr="00511A3B">
              <w:rPr>
                <w:sz w:val="24"/>
              </w:rPr>
              <w:t>:</w:t>
            </w:r>
          </w:p>
          <w:p w14:paraId="56868D4C" w14:textId="77777777" w:rsidR="00F8104D" w:rsidRDefault="00F8104D" w:rsidP="004923A8">
            <w:pPr>
              <w:spacing w:before="80"/>
              <w:rPr>
                <w:sz w:val="24"/>
              </w:rPr>
            </w:pPr>
            <w:r>
              <w:rPr>
                <w:sz w:val="24"/>
              </w:rPr>
              <w:t>Decision: Approved/ Disapproved</w:t>
            </w:r>
          </w:p>
          <w:p w14:paraId="02E77CAC" w14:textId="77777777" w:rsidR="008B181F" w:rsidRPr="00511A3B" w:rsidRDefault="00771A77" w:rsidP="008B181F">
            <w:pPr>
              <w:spacing w:before="80"/>
              <w:rPr>
                <w:sz w:val="24"/>
              </w:rPr>
            </w:pPr>
            <w:r>
              <w:rPr>
                <w:sz w:val="24"/>
              </w:rPr>
              <w:t>Approval m</w:t>
            </w:r>
            <w:r w:rsidR="008B181F">
              <w:rPr>
                <w:sz w:val="24"/>
              </w:rPr>
              <w:t>ethod: Physical meeting / By Circulation</w:t>
            </w:r>
          </w:p>
          <w:p w14:paraId="05A680B8" w14:textId="77777777" w:rsidR="004923A8" w:rsidRDefault="004923A8" w:rsidP="004923A8">
            <w:pPr>
              <w:spacing w:before="80"/>
              <w:rPr>
                <w:sz w:val="24"/>
              </w:rPr>
            </w:pPr>
            <w:r w:rsidRPr="00511A3B">
              <w:rPr>
                <w:sz w:val="24"/>
              </w:rPr>
              <w:t xml:space="preserve">Relevant </w:t>
            </w:r>
            <w:r>
              <w:rPr>
                <w:sz w:val="24"/>
              </w:rPr>
              <w:t>DC (</w:t>
            </w:r>
            <w:r w:rsidRPr="00511A3B">
              <w:rPr>
                <w:sz w:val="24"/>
              </w:rPr>
              <w:t>TC/WG</w:t>
            </w:r>
            <w:r>
              <w:rPr>
                <w:sz w:val="24"/>
              </w:rPr>
              <w:t>)</w:t>
            </w:r>
            <w:r w:rsidRPr="00511A3B">
              <w:rPr>
                <w:sz w:val="24"/>
              </w:rPr>
              <w:t xml:space="preserve">: </w:t>
            </w:r>
          </w:p>
          <w:p w14:paraId="5FA4C918" w14:textId="77777777" w:rsidR="004923A8" w:rsidRDefault="004923A8" w:rsidP="004923A8">
            <w:pPr>
              <w:spacing w:before="80"/>
              <w:rPr>
                <w:sz w:val="24"/>
              </w:rPr>
            </w:pPr>
            <w:r>
              <w:rPr>
                <w:sz w:val="24"/>
              </w:rPr>
              <w:t>Name of Secretary:</w:t>
            </w:r>
          </w:p>
          <w:p w14:paraId="4FC37BAB" w14:textId="77777777" w:rsidR="00F8104D" w:rsidRPr="00F8104D" w:rsidRDefault="00F8104D" w:rsidP="004923A8">
            <w:pPr>
              <w:spacing w:before="80"/>
              <w:rPr>
                <w:i/>
                <w:sz w:val="24"/>
              </w:rPr>
            </w:pPr>
            <w:r>
              <w:rPr>
                <w:sz w:val="24"/>
              </w:rPr>
              <w:t xml:space="preserve">Remarks: </w:t>
            </w:r>
            <w:r w:rsidRPr="00F8104D">
              <w:rPr>
                <w:i/>
                <w:sz w:val="24"/>
              </w:rPr>
              <w:t>state remarks/ justification for approval/disapproval</w:t>
            </w:r>
          </w:p>
          <w:p w14:paraId="196C3780" w14:textId="77777777" w:rsidR="004923A8" w:rsidRDefault="004923A8" w:rsidP="008B181F">
            <w:pPr>
              <w:spacing w:before="80"/>
              <w:rPr>
                <w:i/>
              </w:rPr>
            </w:pPr>
          </w:p>
          <w:p w14:paraId="6799DDF3" w14:textId="77777777" w:rsidR="00F8104D" w:rsidRDefault="00F8104D" w:rsidP="008B181F">
            <w:pPr>
              <w:spacing w:before="80"/>
              <w:rPr>
                <w:i/>
              </w:rPr>
            </w:pPr>
          </w:p>
          <w:p w14:paraId="14E492D0" w14:textId="77777777" w:rsidR="00F8104D" w:rsidRPr="00511A3B" w:rsidRDefault="00F8104D" w:rsidP="008B181F">
            <w:pPr>
              <w:spacing w:before="80"/>
              <w:rPr>
                <w:i/>
              </w:rPr>
            </w:pPr>
          </w:p>
        </w:tc>
      </w:tr>
      <w:tr w:rsidR="004923A8" w:rsidRPr="00511A3B" w14:paraId="1ACFA1A4" w14:textId="77777777" w:rsidTr="004923A8">
        <w:trPr>
          <w:cantSplit/>
        </w:trPr>
        <w:tc>
          <w:tcPr>
            <w:tcW w:w="9360" w:type="dxa"/>
            <w:tcBorders>
              <w:top w:val="single" w:sz="4" w:space="0" w:color="auto"/>
              <w:left w:val="single" w:sz="4" w:space="0" w:color="auto"/>
              <w:bottom w:val="single" w:sz="4" w:space="0" w:color="auto"/>
              <w:right w:val="single" w:sz="4" w:space="0" w:color="auto"/>
            </w:tcBorders>
          </w:tcPr>
          <w:p w14:paraId="15BFEF1F" w14:textId="77777777" w:rsidR="004923A8" w:rsidRPr="00511A3B" w:rsidRDefault="004923A8" w:rsidP="004923A8">
            <w:pPr>
              <w:spacing w:before="80"/>
              <w:rPr>
                <w:sz w:val="28"/>
              </w:rPr>
            </w:pPr>
            <w:r w:rsidRPr="00511A3B">
              <w:rPr>
                <w:sz w:val="20"/>
              </w:rPr>
              <w:t xml:space="preserve">* Tick </w:t>
            </w:r>
            <w:proofErr w:type="gramStart"/>
            <w:r w:rsidRPr="00511A3B">
              <w:rPr>
                <w:sz w:val="20"/>
              </w:rPr>
              <w:t xml:space="preserve">( </w:t>
            </w:r>
            <w:r w:rsidRPr="00511A3B">
              <w:rPr>
                <w:rFonts w:cs="Arial"/>
                <w:sz w:val="20"/>
              </w:rPr>
              <w:t>√</w:t>
            </w:r>
            <w:proofErr w:type="gramEnd"/>
            <w:r w:rsidRPr="00511A3B">
              <w:rPr>
                <w:rFonts w:cs="Arial"/>
                <w:sz w:val="20"/>
              </w:rPr>
              <w:t xml:space="preserve"> </w:t>
            </w:r>
            <w:r w:rsidRPr="00511A3B">
              <w:rPr>
                <w:sz w:val="20"/>
              </w:rPr>
              <w:t>) where applicable.</w:t>
            </w:r>
          </w:p>
          <w:p w14:paraId="7F453C98" w14:textId="77777777" w:rsidR="004923A8" w:rsidRPr="00511A3B" w:rsidRDefault="00841FF5" w:rsidP="004923A8">
            <w:pPr>
              <w:spacing w:before="80"/>
              <w:rPr>
                <w:sz w:val="24"/>
              </w:rPr>
            </w:pPr>
            <w:r>
              <w:rPr>
                <w:noProof/>
                <w:sz w:val="24"/>
                <w:lang w:val="en-US"/>
              </w:rPr>
              <mc:AlternateContent>
                <mc:Choice Requires="wps">
                  <w:drawing>
                    <wp:anchor distT="0" distB="0" distL="114300" distR="114300" simplePos="0" relativeHeight="251658240" behindDoc="0" locked="0" layoutInCell="1" allowOverlap="1" wp14:anchorId="0B2168D2" wp14:editId="1D2BB0FF">
                      <wp:simplePos x="0" y="0"/>
                      <wp:positionH relativeFrom="column">
                        <wp:posOffset>97155</wp:posOffset>
                      </wp:positionH>
                      <wp:positionV relativeFrom="paragraph">
                        <wp:posOffset>130175</wp:posOffset>
                      </wp:positionV>
                      <wp:extent cx="222885" cy="230505"/>
                      <wp:effectExtent l="0" t="0" r="0" b="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0505"/>
                              </a:xfrm>
                              <a:prstGeom prst="rect">
                                <a:avLst/>
                              </a:prstGeom>
                              <a:solidFill>
                                <a:srgbClr val="FFFFFF"/>
                              </a:solidFill>
                              <a:ln w="9525">
                                <a:solidFill>
                                  <a:srgbClr val="000000"/>
                                </a:solidFill>
                                <a:miter lim="800000"/>
                                <a:headEnd/>
                                <a:tailEnd/>
                              </a:ln>
                            </wps:spPr>
                            <wps:txbx>
                              <w:txbxContent>
                                <w:p w14:paraId="2C29C2EA" w14:textId="77777777" w:rsidR="004923A8" w:rsidRDefault="004923A8" w:rsidP="00492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168D2" id="_x0000_t202" coordsize="21600,21600" o:spt="202" path="m,l,21600r21600,l21600,xe">
                      <v:stroke joinstyle="miter"/>
                      <v:path gradientshapeok="t" o:connecttype="rect"/>
                    </v:shapetype>
                    <v:shape id="Text Box 62" o:spid="_x0000_s1026" type="#_x0000_t202" style="position:absolute;margin-left:7.65pt;margin-top:10.25pt;width:17.5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vUKgIAAFA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">
                      <v:textbox>
                        <w:txbxContent>
                          <w:p w:rsidR="004923A8" w:rsidRDefault="004923A8" w:rsidP="004923A8"/>
                        </w:txbxContent>
                      </v:textbox>
                    </v:shape>
                  </w:pict>
                </mc:Fallback>
              </mc:AlternateContent>
            </w:r>
          </w:p>
          <w:p w14:paraId="59275D21" w14:textId="77777777" w:rsidR="004923A8" w:rsidRPr="00511A3B" w:rsidRDefault="004923A8" w:rsidP="004923A8">
            <w:pPr>
              <w:spacing w:before="80"/>
              <w:rPr>
                <w:sz w:val="24"/>
              </w:rPr>
            </w:pPr>
          </w:p>
          <w:p w14:paraId="562C97D3" w14:textId="77777777" w:rsidR="004923A8" w:rsidRPr="00511A3B" w:rsidRDefault="00841FF5" w:rsidP="004923A8">
            <w:pPr>
              <w:spacing w:before="80"/>
              <w:rPr>
                <w:sz w:val="24"/>
              </w:rPr>
            </w:pPr>
            <w:r>
              <w:rPr>
                <w:noProof/>
                <w:sz w:val="24"/>
                <w:lang w:val="en-US"/>
              </w:rPr>
              <mc:AlternateContent>
                <mc:Choice Requires="wps">
                  <w:drawing>
                    <wp:anchor distT="0" distB="0" distL="114300" distR="114300" simplePos="0" relativeHeight="251660288" behindDoc="0" locked="0" layoutInCell="1" allowOverlap="1" wp14:anchorId="1BBEE7C7" wp14:editId="3031F7EF">
                      <wp:simplePos x="0" y="0"/>
                      <wp:positionH relativeFrom="column">
                        <wp:posOffset>111760</wp:posOffset>
                      </wp:positionH>
                      <wp:positionV relativeFrom="paragraph">
                        <wp:posOffset>157480</wp:posOffset>
                      </wp:positionV>
                      <wp:extent cx="222885" cy="230505"/>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0505"/>
                              </a:xfrm>
                              <a:prstGeom prst="rect">
                                <a:avLst/>
                              </a:prstGeom>
                              <a:solidFill>
                                <a:srgbClr val="FFFFFF"/>
                              </a:solidFill>
                              <a:ln w="9525">
                                <a:solidFill>
                                  <a:srgbClr val="000000"/>
                                </a:solidFill>
                                <a:miter lim="800000"/>
                                <a:headEnd/>
                                <a:tailEnd/>
                              </a:ln>
                            </wps:spPr>
                            <wps:txbx>
                              <w:txbxContent>
                                <w:p w14:paraId="77FA4BD9" w14:textId="77777777" w:rsidR="004923A8" w:rsidRDefault="004923A8" w:rsidP="00492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E7C7" id="Text Box 64" o:spid="_x0000_s1027" type="#_x0000_t202" style="position:absolute;margin-left:8.8pt;margin-top:12.4pt;width:17.5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31LAIAAFc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">
                      <v:textbox>
                        <w:txbxContent>
                          <w:p w:rsidR="004923A8" w:rsidRDefault="004923A8" w:rsidP="004923A8"/>
                        </w:txbxContent>
                      </v:textbox>
                    </v:shape>
                  </w:pict>
                </mc:Fallback>
              </mc:AlternateContent>
            </w:r>
          </w:p>
          <w:p w14:paraId="583CC289" w14:textId="77777777" w:rsidR="004923A8" w:rsidRPr="00511A3B" w:rsidRDefault="00841FF5" w:rsidP="004923A8">
            <w:pPr>
              <w:spacing w:before="80"/>
              <w:rPr>
                <w:sz w:val="24"/>
              </w:rPr>
            </w:pPr>
            <w:r>
              <w:rPr>
                <w:noProof/>
                <w:sz w:val="24"/>
                <w:lang w:val="en-US"/>
              </w:rPr>
              <mc:AlternateContent>
                <mc:Choice Requires="wps">
                  <w:drawing>
                    <wp:anchor distT="0" distB="0" distL="114300" distR="114300" simplePos="0" relativeHeight="251659264" behindDoc="0" locked="0" layoutInCell="1" allowOverlap="1" wp14:anchorId="05CE8C92" wp14:editId="080168BD">
                      <wp:simplePos x="0" y="0"/>
                      <wp:positionH relativeFrom="column">
                        <wp:posOffset>466090</wp:posOffset>
                      </wp:positionH>
                      <wp:positionV relativeFrom="paragraph">
                        <wp:posOffset>-154940</wp:posOffset>
                      </wp:positionV>
                      <wp:extent cx="5257800" cy="613410"/>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3D9D" w14:textId="77777777" w:rsidR="004923A8" w:rsidRDefault="004923A8" w:rsidP="004923A8">
                                  <w:pPr>
                                    <w:jc w:val="both"/>
                                    <w:rPr>
                                      <w:sz w:val="20"/>
                                    </w:rPr>
                                  </w:pPr>
                                  <w:r>
                                    <w:rPr>
                                      <w:sz w:val="20"/>
                                    </w:rPr>
                                    <w:t xml:space="preserve">I declare that I have referred to </w:t>
                                  </w:r>
                                  <w:r w:rsidRPr="00511A3B">
                                    <w:rPr>
                                      <w:sz w:val="20"/>
                                    </w:rPr>
                                    <w:t>standardisation system or database in</w:t>
                                  </w:r>
                                  <w:r>
                                    <w:rPr>
                                      <w:sz w:val="20"/>
                                    </w:rPr>
                                    <w:t xml:space="preserve"> ensuring</w:t>
                                  </w:r>
                                  <w:r>
                                    <w:rPr>
                                      <w:rFonts w:cs="Arial"/>
                                      <w:sz w:val="20"/>
                                    </w:rPr>
                                    <w:t xml:space="preserve"> that there is no duplication or overlap between the proposed project </w:t>
                                  </w:r>
                                  <w:r w:rsidRPr="00CD020E">
                                    <w:rPr>
                                      <w:rFonts w:cs="Arial"/>
                                      <w:sz w:val="20"/>
                                    </w:rPr>
                                    <w:t>and the existing MS</w:t>
                                  </w:r>
                                  <w:r>
                                    <w:rPr>
                                      <w:rFonts w:cs="Arial"/>
                                      <w:sz w:val="20"/>
                                    </w:rPr>
                                    <w:t xml:space="preserve"> or in-progress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8C92" id="Text Box 63" o:spid="_x0000_s1028" type="#_x0000_t202" style="position:absolute;margin-left:36.7pt;margin-top:-12.2pt;width:414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ycuw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" filled="f" stroked="f">
                      <v:textbox>
                        <w:txbxContent>
                          <w:p w:rsidR="004923A8" w:rsidRDefault="004923A8" w:rsidP="004923A8">
                            <w:pPr>
                              <w:jc w:val="both"/>
                              <w:rPr>
                                <w:sz w:val="20"/>
                              </w:rPr>
                            </w:pPr>
                            <w:r>
                              <w:rPr>
                                <w:sz w:val="20"/>
                              </w:rPr>
                              <w:t xml:space="preserve">I declare that I have referred to </w:t>
                            </w:r>
                            <w:r w:rsidRPr="00511A3B">
                              <w:rPr>
                                <w:sz w:val="20"/>
                              </w:rPr>
                              <w:t>standardisation system or database in</w:t>
                            </w:r>
                            <w:r>
                              <w:rPr>
                                <w:sz w:val="20"/>
                              </w:rPr>
                              <w:t xml:space="preserve"> ensuring</w:t>
                            </w:r>
                            <w:r>
                              <w:rPr>
                                <w:rFonts w:cs="Arial"/>
                                <w:sz w:val="20"/>
                              </w:rPr>
                              <w:t xml:space="preserve"> that there is no duplication or overlap between the proposed project </w:t>
                            </w:r>
                            <w:r w:rsidRPr="00CD020E">
                              <w:rPr>
                                <w:rFonts w:cs="Arial"/>
                                <w:sz w:val="20"/>
                              </w:rPr>
                              <w:t>and the existing MS</w:t>
                            </w:r>
                            <w:r>
                              <w:rPr>
                                <w:rFonts w:cs="Arial"/>
                                <w:sz w:val="20"/>
                              </w:rPr>
                              <w:t xml:space="preserve"> or in-progress project. </w:t>
                            </w:r>
                          </w:p>
                        </w:txbxContent>
                      </v:textbox>
                    </v:shape>
                  </w:pict>
                </mc:Fallback>
              </mc:AlternateContent>
            </w:r>
            <w:r>
              <w:rPr>
                <w:noProof/>
                <w:sz w:val="24"/>
                <w:lang w:val="en-US"/>
              </w:rPr>
              <mc:AlternateContent>
                <mc:Choice Requires="wps">
                  <w:drawing>
                    <wp:anchor distT="45720" distB="45720" distL="114300" distR="114300" simplePos="0" relativeHeight="251661312" behindDoc="0" locked="0" layoutInCell="1" allowOverlap="1" wp14:anchorId="5FF37742" wp14:editId="391BD721">
                      <wp:simplePos x="0" y="0"/>
                      <wp:positionH relativeFrom="column">
                        <wp:posOffset>455295</wp:posOffset>
                      </wp:positionH>
                      <wp:positionV relativeFrom="paragraph">
                        <wp:posOffset>-621030</wp:posOffset>
                      </wp:positionV>
                      <wp:extent cx="5134610" cy="383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BD04" w14:textId="77777777" w:rsidR="004923A8" w:rsidRPr="00201506" w:rsidRDefault="004923A8" w:rsidP="004923A8">
                                  <w:pPr>
                                    <w:rPr>
                                      <w:sz w:val="18"/>
                                    </w:rPr>
                                  </w:pPr>
                                  <w:r w:rsidRPr="00201506">
                                    <w:rPr>
                                      <w:sz w:val="20"/>
                                    </w:rPr>
                                    <w:t>I declare that the corresponding standard (for adoption) is still valid and there is no on-going deliberation for revision/amend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F37742" id="Text Box 2" o:spid="_x0000_s1029" type="#_x0000_t202" style="position:absolute;margin-left:35.85pt;margin-top:-48.9pt;width:404.3pt;height:30.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tou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" filled="f" stroked="f">
                      <v:textbox style="mso-fit-shape-to-text:t">
                        <w:txbxContent>
                          <w:p w:rsidR="004923A8" w:rsidRPr="00201506" w:rsidRDefault="004923A8" w:rsidP="004923A8">
                            <w:pPr>
                              <w:rPr>
                                <w:sz w:val="18"/>
                              </w:rPr>
                            </w:pPr>
                            <w:r w:rsidRPr="00201506">
                              <w:rPr>
                                <w:sz w:val="20"/>
                              </w:rPr>
                              <w:t>I declare that the corresponding standard (for adoption) is still valid and there is no on-going deliberation for revision/amendment.</w:t>
                            </w:r>
                          </w:p>
                        </w:txbxContent>
                      </v:textbox>
                      <w10:wrap type="square"/>
                    </v:shape>
                  </w:pict>
                </mc:Fallback>
              </mc:AlternateContent>
            </w:r>
            <w:r w:rsidR="004923A8" w:rsidRPr="00511A3B">
              <w:rPr>
                <w:sz w:val="24"/>
              </w:rPr>
              <w:t xml:space="preserve">               </w:t>
            </w:r>
          </w:p>
          <w:p w14:paraId="6AC926B4" w14:textId="77777777" w:rsidR="004923A8" w:rsidRPr="00511A3B" w:rsidRDefault="004923A8" w:rsidP="004923A8"/>
          <w:p w14:paraId="41DEC8F1" w14:textId="77777777" w:rsidR="004923A8" w:rsidRPr="00511A3B" w:rsidRDefault="004923A8" w:rsidP="004923A8"/>
        </w:tc>
      </w:tr>
      <w:tr w:rsidR="00F77104" w:rsidRPr="00511A3B" w14:paraId="5E998B85" w14:textId="77777777" w:rsidTr="004923A8">
        <w:trPr>
          <w:cantSplit/>
        </w:trPr>
        <w:tc>
          <w:tcPr>
            <w:tcW w:w="9360" w:type="dxa"/>
            <w:tcBorders>
              <w:top w:val="single" w:sz="4" w:space="0" w:color="auto"/>
              <w:left w:val="single" w:sz="4" w:space="0" w:color="auto"/>
              <w:bottom w:val="single" w:sz="4" w:space="0" w:color="auto"/>
              <w:right w:val="single" w:sz="4" w:space="0" w:color="auto"/>
            </w:tcBorders>
          </w:tcPr>
          <w:p w14:paraId="2A78CD1F" w14:textId="77777777" w:rsidR="00D3452D" w:rsidRDefault="00D3452D" w:rsidP="00F77104">
            <w:pPr>
              <w:spacing w:before="80"/>
              <w:rPr>
                <w:sz w:val="24"/>
              </w:rPr>
            </w:pPr>
          </w:p>
          <w:p w14:paraId="7761EF1B" w14:textId="77777777" w:rsidR="00F77104" w:rsidRDefault="00F77104" w:rsidP="00F77104">
            <w:pPr>
              <w:spacing w:before="80"/>
              <w:rPr>
                <w:sz w:val="24"/>
              </w:rPr>
            </w:pPr>
            <w:r w:rsidRPr="007E0F23">
              <w:rPr>
                <w:sz w:val="24"/>
              </w:rPr>
              <w:t>S</w:t>
            </w:r>
            <w:r>
              <w:rPr>
                <w:sz w:val="24"/>
              </w:rPr>
              <w:t>ignature</w:t>
            </w:r>
            <w:r w:rsidRPr="007E0F23">
              <w:rPr>
                <w:sz w:val="24"/>
              </w:rPr>
              <w:t>: ……………</w:t>
            </w:r>
            <w:proofErr w:type="gramStart"/>
            <w:r w:rsidRPr="007E0F23">
              <w:rPr>
                <w:sz w:val="24"/>
              </w:rPr>
              <w:t>…</w:t>
            </w:r>
            <w:r>
              <w:rPr>
                <w:sz w:val="24"/>
              </w:rPr>
              <w:t>(</w:t>
            </w:r>
            <w:proofErr w:type="gramEnd"/>
            <w:r>
              <w:rPr>
                <w:sz w:val="24"/>
              </w:rPr>
              <w:t>NSC Secretary</w:t>
            </w:r>
            <w:r w:rsidRPr="007E0F23">
              <w:rPr>
                <w:sz w:val="24"/>
              </w:rPr>
              <w:t>)……………………..</w:t>
            </w:r>
          </w:p>
          <w:p w14:paraId="031EDEA4" w14:textId="77777777" w:rsidR="00D3452D" w:rsidRPr="007E0F23" w:rsidRDefault="00D3452D" w:rsidP="00F77104">
            <w:pPr>
              <w:spacing w:before="80"/>
              <w:rPr>
                <w:sz w:val="24"/>
              </w:rPr>
            </w:pPr>
          </w:p>
          <w:p w14:paraId="524FE88F" w14:textId="77777777" w:rsidR="00F77104" w:rsidRPr="007E0F23" w:rsidRDefault="00F77104" w:rsidP="00F77104">
            <w:pPr>
              <w:spacing w:before="80"/>
              <w:rPr>
                <w:sz w:val="24"/>
              </w:rPr>
            </w:pPr>
            <w:r w:rsidRPr="007E0F23">
              <w:rPr>
                <w:sz w:val="24"/>
              </w:rPr>
              <w:t>Date: ………………………………………</w:t>
            </w:r>
          </w:p>
        </w:tc>
      </w:tr>
    </w:tbl>
    <w:p w14:paraId="438A486E" w14:textId="77777777" w:rsidR="00BD06CB" w:rsidRPr="00511A3B" w:rsidRDefault="00BD06CB"/>
    <w:sectPr w:rsidR="00BD06CB" w:rsidRPr="00511A3B" w:rsidSect="00EC061F">
      <w:headerReference w:type="default" r:id="rId8"/>
      <w:footerReference w:type="default" r:id="rId9"/>
      <w:pgSz w:w="11909" w:h="16834" w:code="9"/>
      <w:pgMar w:top="1276" w:right="180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B60E" w14:textId="77777777" w:rsidR="00236461" w:rsidRDefault="00236461">
      <w:r>
        <w:separator/>
      </w:r>
    </w:p>
  </w:endnote>
  <w:endnote w:type="continuationSeparator" w:id="0">
    <w:p w14:paraId="304AEAF0" w14:textId="77777777" w:rsidR="00236461" w:rsidRDefault="0023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5C79" w14:textId="77777777" w:rsidR="00A2742B" w:rsidRDefault="00A274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1FF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FF5">
      <w:rPr>
        <w:b/>
        <w:bCs/>
        <w:noProof/>
      </w:rPr>
      <w:t>7</w:t>
    </w:r>
    <w:r>
      <w:rPr>
        <w:b/>
        <w:bCs/>
        <w:sz w:val="24"/>
        <w:szCs w:val="24"/>
      </w:rPr>
      <w:fldChar w:fldCharType="end"/>
    </w:r>
  </w:p>
  <w:p w14:paraId="59855750" w14:textId="77777777" w:rsidR="00A2742B" w:rsidRDefault="00A2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6B3B" w14:textId="77777777" w:rsidR="00236461" w:rsidRDefault="00236461">
      <w:r>
        <w:separator/>
      </w:r>
    </w:p>
  </w:footnote>
  <w:footnote w:type="continuationSeparator" w:id="0">
    <w:p w14:paraId="45E5A81A" w14:textId="77777777" w:rsidR="00236461" w:rsidRDefault="0023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F246" w14:textId="77777777" w:rsidR="00BD06CB" w:rsidRDefault="00BD06CB">
    <w:pPr>
      <w:pStyle w:val="Header"/>
      <w:jc w:val="right"/>
    </w:pPr>
    <w:r>
      <w:t>F1</w:t>
    </w:r>
    <w:r w:rsidR="000779E4">
      <w:t>-1</w:t>
    </w:r>
  </w:p>
  <w:p w14:paraId="4712404B" w14:textId="1902DD00" w:rsidR="00BD06CB" w:rsidRDefault="00BD06CB">
    <w:pPr>
      <w:pStyle w:val="Header"/>
      <w:jc w:val="right"/>
      <w:rPr>
        <w:sz w:val="18"/>
      </w:rPr>
    </w:pPr>
    <w:r>
      <w:rPr>
        <w:sz w:val="18"/>
      </w:rPr>
      <w:t xml:space="preserve">Issue </w:t>
    </w:r>
    <w:r w:rsidR="005D64A0">
      <w:rPr>
        <w:sz w:val="18"/>
      </w:rPr>
      <w:t>3</w:t>
    </w:r>
    <w:r w:rsidR="00F27BB3">
      <w:rPr>
        <w:sz w:val="18"/>
      </w:rPr>
      <w:t>, 1</w:t>
    </w:r>
    <w:r w:rsidR="005D64A0">
      <w:rPr>
        <w:sz w:val="18"/>
      </w:rPr>
      <w:t>8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40B"/>
    <w:multiLevelType w:val="singleLevel"/>
    <w:tmpl w:val="25547580"/>
    <w:lvl w:ilvl="0">
      <w:start w:val="1"/>
      <w:numFmt w:val="lowerLetter"/>
      <w:lvlText w:val="%1)"/>
      <w:lvlJc w:val="left"/>
      <w:pPr>
        <w:tabs>
          <w:tab w:val="num" w:pos="360"/>
        </w:tabs>
        <w:ind w:left="360" w:hanging="360"/>
      </w:pPr>
      <w:rPr>
        <w:rFonts w:hint="default"/>
      </w:rPr>
    </w:lvl>
  </w:abstractNum>
  <w:abstractNum w:abstractNumId="1" w15:restartNumberingAfterBreak="0">
    <w:nsid w:val="2E9837AD"/>
    <w:multiLevelType w:val="hybridMultilevel"/>
    <w:tmpl w:val="04E2B050"/>
    <w:lvl w:ilvl="0" w:tplc="5EC4F8A8">
      <w:start w:val="1"/>
      <w:numFmt w:val="lowerLetter"/>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85535C6"/>
    <w:multiLevelType w:val="hybridMultilevel"/>
    <w:tmpl w:val="50F63BDC"/>
    <w:lvl w:ilvl="0" w:tplc="92123876">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7AA840ED"/>
    <w:multiLevelType w:val="hybridMultilevel"/>
    <w:tmpl w:val="886AF4AC"/>
    <w:lvl w:ilvl="0" w:tplc="F73C5C60">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16cid:durableId="449131159">
    <w:abstractNumId w:val="0"/>
  </w:num>
  <w:num w:numId="2" w16cid:durableId="1882934803">
    <w:abstractNumId w:val="3"/>
  </w:num>
  <w:num w:numId="3" w16cid:durableId="634220621">
    <w:abstractNumId w:val="2"/>
  </w:num>
  <w:num w:numId="4" w16cid:durableId="2013146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69"/>
    <w:rsid w:val="0000762E"/>
    <w:rsid w:val="00012E71"/>
    <w:rsid w:val="00053F47"/>
    <w:rsid w:val="00063171"/>
    <w:rsid w:val="000779E4"/>
    <w:rsid w:val="00096DCA"/>
    <w:rsid w:val="000A2452"/>
    <w:rsid w:val="000C6AD7"/>
    <w:rsid w:val="00123BA6"/>
    <w:rsid w:val="00145B4C"/>
    <w:rsid w:val="00152890"/>
    <w:rsid w:val="00163F95"/>
    <w:rsid w:val="00196EEC"/>
    <w:rsid w:val="001B49AE"/>
    <w:rsid w:val="001C4C57"/>
    <w:rsid w:val="001C73F9"/>
    <w:rsid w:val="00232918"/>
    <w:rsid w:val="00233FF5"/>
    <w:rsid w:val="00236461"/>
    <w:rsid w:val="00251875"/>
    <w:rsid w:val="002B374C"/>
    <w:rsid w:val="002D35E0"/>
    <w:rsid w:val="00302C7C"/>
    <w:rsid w:val="0035017E"/>
    <w:rsid w:val="00355616"/>
    <w:rsid w:val="003645F5"/>
    <w:rsid w:val="003A1834"/>
    <w:rsid w:val="003B32E8"/>
    <w:rsid w:val="003D7BD8"/>
    <w:rsid w:val="003E74CF"/>
    <w:rsid w:val="003E783A"/>
    <w:rsid w:val="00416585"/>
    <w:rsid w:val="004221FC"/>
    <w:rsid w:val="00465C24"/>
    <w:rsid w:val="0047024C"/>
    <w:rsid w:val="004923A8"/>
    <w:rsid w:val="004E6087"/>
    <w:rsid w:val="00511A3B"/>
    <w:rsid w:val="005268DA"/>
    <w:rsid w:val="00543D11"/>
    <w:rsid w:val="0054469D"/>
    <w:rsid w:val="0055474C"/>
    <w:rsid w:val="00566CB5"/>
    <w:rsid w:val="00586207"/>
    <w:rsid w:val="005A1069"/>
    <w:rsid w:val="005A5027"/>
    <w:rsid w:val="005D64A0"/>
    <w:rsid w:val="0060781C"/>
    <w:rsid w:val="00613ED2"/>
    <w:rsid w:val="00661735"/>
    <w:rsid w:val="00674158"/>
    <w:rsid w:val="0067588B"/>
    <w:rsid w:val="006A2034"/>
    <w:rsid w:val="006E7127"/>
    <w:rsid w:val="00722BF9"/>
    <w:rsid w:val="007256D6"/>
    <w:rsid w:val="00752404"/>
    <w:rsid w:val="00757DAD"/>
    <w:rsid w:val="00761EB5"/>
    <w:rsid w:val="00771A77"/>
    <w:rsid w:val="007754A7"/>
    <w:rsid w:val="007C488C"/>
    <w:rsid w:val="007E541B"/>
    <w:rsid w:val="00825600"/>
    <w:rsid w:val="00841FF5"/>
    <w:rsid w:val="008B181F"/>
    <w:rsid w:val="008B7E06"/>
    <w:rsid w:val="008C4116"/>
    <w:rsid w:val="008C6968"/>
    <w:rsid w:val="008E3C48"/>
    <w:rsid w:val="008F1F4B"/>
    <w:rsid w:val="008F2097"/>
    <w:rsid w:val="00904088"/>
    <w:rsid w:val="00905E6C"/>
    <w:rsid w:val="00912896"/>
    <w:rsid w:val="00914056"/>
    <w:rsid w:val="0095383F"/>
    <w:rsid w:val="00970A4C"/>
    <w:rsid w:val="009744C2"/>
    <w:rsid w:val="00A2742B"/>
    <w:rsid w:val="00A8346D"/>
    <w:rsid w:val="00AA1A59"/>
    <w:rsid w:val="00AE4761"/>
    <w:rsid w:val="00B14EAF"/>
    <w:rsid w:val="00B41F5D"/>
    <w:rsid w:val="00B440AE"/>
    <w:rsid w:val="00B72250"/>
    <w:rsid w:val="00BB176A"/>
    <w:rsid w:val="00BD06CB"/>
    <w:rsid w:val="00BE22EB"/>
    <w:rsid w:val="00BE420E"/>
    <w:rsid w:val="00C12E65"/>
    <w:rsid w:val="00C8339A"/>
    <w:rsid w:val="00CA56C3"/>
    <w:rsid w:val="00CD6C18"/>
    <w:rsid w:val="00CE13F4"/>
    <w:rsid w:val="00CE50EE"/>
    <w:rsid w:val="00D05E96"/>
    <w:rsid w:val="00D3452D"/>
    <w:rsid w:val="00D452D6"/>
    <w:rsid w:val="00D474FF"/>
    <w:rsid w:val="00D70A72"/>
    <w:rsid w:val="00E04C7E"/>
    <w:rsid w:val="00E06B7D"/>
    <w:rsid w:val="00E26F0E"/>
    <w:rsid w:val="00E56E27"/>
    <w:rsid w:val="00E60E66"/>
    <w:rsid w:val="00EB1073"/>
    <w:rsid w:val="00EC061F"/>
    <w:rsid w:val="00F27BB3"/>
    <w:rsid w:val="00F54BB5"/>
    <w:rsid w:val="00F60F03"/>
    <w:rsid w:val="00F76417"/>
    <w:rsid w:val="00F77104"/>
    <w:rsid w:val="00F8104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A36C"/>
  <w15:docId w15:val="{B445B980-56B3-49DE-940B-908E3E1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i/>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both"/>
      <w:outlineLvl w:val="6"/>
    </w:pPr>
    <w:rPr>
      <w:rFonts w:cs="Arial"/>
      <w:b/>
      <w:bCs/>
      <w:sz w:val="24"/>
      <w:u w:val="single"/>
    </w:rPr>
  </w:style>
  <w:style w:type="paragraph" w:styleId="Heading8">
    <w:name w:val="heading 8"/>
    <w:basedOn w:val="Normal"/>
    <w:next w:val="Normal"/>
    <w:qFormat/>
    <w:pPr>
      <w:keepNext/>
      <w:jc w:val="both"/>
      <w:outlineLvl w:val="7"/>
    </w:pPr>
    <w:rPr>
      <w:rFonts w:cs="Arial"/>
      <w:b/>
      <w:sz w:val="24"/>
    </w:rPr>
  </w:style>
  <w:style w:type="paragraph" w:styleId="Heading9">
    <w:name w:val="heading 9"/>
    <w:basedOn w:val="Normal"/>
    <w:next w:val="Normal"/>
    <w:qFormat/>
    <w:pPr>
      <w:keepNext/>
      <w:jc w:val="both"/>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480"/>
      </w:tabs>
      <w:jc w:val="both"/>
    </w:pPr>
    <w:rPr>
      <w:sz w:val="20"/>
    </w:rPr>
  </w:style>
  <w:style w:type="paragraph" w:styleId="Caption">
    <w:name w:val="caption"/>
    <w:basedOn w:val="Normal"/>
    <w:next w:val="Normal"/>
    <w:qFormat/>
    <w:pPr>
      <w:jc w:val="center"/>
    </w:pPr>
    <w:rPr>
      <w:rFonts w:ascii="Times New Roman" w:hAnsi="Times New Roman"/>
      <w:b/>
      <w:sz w:val="20"/>
    </w:rPr>
  </w:style>
  <w:style w:type="paragraph" w:styleId="BodyText2">
    <w:name w:val="Body Text 2"/>
    <w:basedOn w:val="Normal"/>
    <w:semiHidden/>
    <w:pPr>
      <w:jc w:val="both"/>
    </w:pPr>
    <w:rPr>
      <w:b/>
      <w:sz w:val="20"/>
    </w:rPr>
  </w:style>
  <w:style w:type="paragraph" w:styleId="BodyText3">
    <w:name w:val="Body Text 3"/>
    <w:basedOn w:val="Normal"/>
    <w:semiHidden/>
    <w:pPr>
      <w:jc w:val="both"/>
    </w:pPr>
    <w:rPr>
      <w:rFonts w:ascii="Verdana" w:hAnsi="Verdana"/>
      <w:i/>
      <w:sz w:val="16"/>
    </w:rPr>
  </w:style>
  <w:style w:type="paragraph" w:styleId="Header">
    <w:name w:val="header"/>
    <w:basedOn w:val="Normal"/>
    <w:semiHidden/>
    <w:pPr>
      <w:tabs>
        <w:tab w:val="center" w:pos="4153"/>
        <w:tab w:val="right" w:pos="8306"/>
      </w:tabs>
    </w:pPr>
  </w:style>
  <w:style w:type="paragraph" w:styleId="ListParagraph">
    <w:name w:val="List Paragraph"/>
    <w:basedOn w:val="Normal"/>
    <w:qFormat/>
    <w:pPr>
      <w:ind w:left="720"/>
    </w:pPr>
    <w:rPr>
      <w:rFonts w:ascii="Cambria" w:hAnsi="Cambria"/>
      <w:sz w:val="24"/>
      <w:szCs w:val="24"/>
      <w:lang w:val="en-US"/>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rPr>
  </w:style>
  <w:style w:type="character" w:customStyle="1" w:styleId="CommentTextChar">
    <w:name w:val="Comment Text Char"/>
    <w:semiHidden/>
    <w:rPr>
      <w:rFonts w:ascii="Arial" w:hAnsi="Arial"/>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lang w:val="en-GB"/>
    </w:rPr>
  </w:style>
  <w:style w:type="character" w:customStyle="1" w:styleId="FooterChar">
    <w:name w:val="Footer Char"/>
    <w:link w:val="Footer"/>
    <w:uiPriority w:val="99"/>
    <w:rsid w:val="00A2742B"/>
    <w:rPr>
      <w:rFonts w:ascii="Arial" w:hAnsi="Arial"/>
      <w:sz w:val="22"/>
      <w:lang w:val="en-GB" w:eastAsia="en-US"/>
    </w:rPr>
  </w:style>
  <w:style w:type="table" w:styleId="TableGrid">
    <w:name w:val="Table Grid"/>
    <w:basedOn w:val="TableNormal"/>
    <w:uiPriority w:val="39"/>
    <w:rsid w:val="00063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DD30-114A-404F-A802-3026A330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 233-454-002-1</vt:lpstr>
    </vt:vector>
  </TitlesOfParts>
  <Company>SIRIM BERHAD</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233-454-002-1</dc:title>
  <dc:subject/>
  <dc:creator>INFORMATION TECHNOLOGY DEPT</dc:creator>
  <cp:keywords/>
  <dc:description/>
  <cp:lastModifiedBy>Ainal Fatiha</cp:lastModifiedBy>
  <cp:revision>5</cp:revision>
  <cp:lastPrinted>2019-01-24T01:34:00Z</cp:lastPrinted>
  <dcterms:created xsi:type="dcterms:W3CDTF">2020-12-16T02:25:00Z</dcterms:created>
  <dcterms:modified xsi:type="dcterms:W3CDTF">2022-10-08T12:22:00Z</dcterms:modified>
</cp:coreProperties>
</file>